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5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"/>
        <w:gridCol w:w="1984"/>
        <w:gridCol w:w="72"/>
        <w:gridCol w:w="565"/>
        <w:gridCol w:w="72"/>
        <w:gridCol w:w="144"/>
        <w:gridCol w:w="233"/>
        <w:gridCol w:w="19"/>
        <w:gridCol w:w="173"/>
        <w:gridCol w:w="89"/>
        <w:gridCol w:w="52"/>
        <w:gridCol w:w="143"/>
        <w:gridCol w:w="227"/>
        <w:gridCol w:w="55"/>
        <w:gridCol w:w="143"/>
        <w:gridCol w:w="425"/>
        <w:gridCol w:w="52"/>
        <w:gridCol w:w="90"/>
        <w:gridCol w:w="672"/>
        <w:gridCol w:w="37"/>
        <w:gridCol w:w="69"/>
        <w:gridCol w:w="2109"/>
        <w:gridCol w:w="28"/>
        <w:gridCol w:w="704"/>
        <w:gridCol w:w="52"/>
        <w:gridCol w:w="341"/>
        <w:gridCol w:w="38"/>
        <w:gridCol w:w="352"/>
        <w:gridCol w:w="38"/>
        <w:gridCol w:w="366"/>
        <w:gridCol w:w="38"/>
        <w:gridCol w:w="736"/>
        <w:gridCol w:w="28"/>
      </w:tblGrid>
      <w:tr w:rsidR="00662F6B" w:rsidRPr="00C833A6" w14:paraId="21E046C5" w14:textId="77777777" w:rsidTr="00662F6B">
        <w:trPr>
          <w:gridAfter w:val="1"/>
          <w:wAfter w:w="28" w:type="dxa"/>
          <w:trHeight w:val="20"/>
        </w:trPr>
        <w:tc>
          <w:tcPr>
            <w:tcW w:w="10967" w:type="dxa"/>
            <w:gridSpan w:val="33"/>
          </w:tcPr>
          <w:p w14:paraId="28A01F5F" w14:textId="77777777" w:rsidR="00662F6B" w:rsidRPr="00C833A6" w:rsidRDefault="00662F6B" w:rsidP="0005690A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BİRİNCİ YIL</w:t>
            </w:r>
          </w:p>
        </w:tc>
      </w:tr>
      <w:tr w:rsidR="00662F6B" w:rsidRPr="00C833A6" w14:paraId="709D9812" w14:textId="77777777" w:rsidTr="00662F6B">
        <w:trPr>
          <w:gridAfter w:val="1"/>
          <w:wAfter w:w="28" w:type="dxa"/>
          <w:trHeight w:val="374"/>
        </w:trPr>
        <w:tc>
          <w:tcPr>
            <w:tcW w:w="5387" w:type="dxa"/>
            <w:gridSpan w:val="19"/>
          </w:tcPr>
          <w:p w14:paraId="3407C371" w14:textId="77777777" w:rsidR="00662F6B" w:rsidRPr="00C833A6" w:rsidRDefault="00662F6B" w:rsidP="0005690A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  <w:tc>
          <w:tcPr>
            <w:tcW w:w="5580" w:type="dxa"/>
            <w:gridSpan w:val="14"/>
          </w:tcPr>
          <w:p w14:paraId="28E191A8" w14:textId="77777777" w:rsidR="00662F6B" w:rsidRPr="00C833A6" w:rsidRDefault="00662F6B" w:rsidP="0005690A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</w:tr>
      <w:tr w:rsidR="00662F6B" w:rsidRPr="00C833A6" w14:paraId="34FB0F09" w14:textId="77777777" w:rsidTr="00A37293">
        <w:trPr>
          <w:gridAfter w:val="1"/>
          <w:wAfter w:w="28" w:type="dxa"/>
          <w:trHeight w:val="20"/>
        </w:trPr>
        <w:tc>
          <w:tcPr>
            <w:tcW w:w="708" w:type="dxa"/>
            <w:vAlign w:val="center"/>
          </w:tcPr>
          <w:p w14:paraId="68DFD3A9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6DC7F49A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. YARIYIL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2AFF9B9A" w14:textId="77777777" w:rsidR="00662F6B" w:rsidRPr="00C833A6" w:rsidRDefault="00662F6B" w:rsidP="0005690A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2B012CE7" w14:textId="77777777" w:rsidR="00662F6B" w:rsidRPr="00C833A6" w:rsidRDefault="00662F6B" w:rsidP="0005690A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6724581B" w14:textId="77777777" w:rsidR="00662F6B" w:rsidRPr="00C833A6" w:rsidRDefault="00662F6B" w:rsidP="0005690A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7854FADE" w14:textId="77777777" w:rsidR="00662F6B" w:rsidRPr="00C833A6" w:rsidRDefault="00662F6B" w:rsidP="0005690A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F290889" w14:textId="77777777" w:rsidR="00662F6B" w:rsidRPr="00C833A6" w:rsidRDefault="00662F6B" w:rsidP="0005690A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14397392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B136EFE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. YARIYIL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33960700" w14:textId="77777777" w:rsidR="00662F6B" w:rsidRPr="00C833A6" w:rsidRDefault="00662F6B" w:rsidP="0005690A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1D97673D" w14:textId="77777777" w:rsidR="00662F6B" w:rsidRPr="00C833A6" w:rsidRDefault="00662F6B" w:rsidP="0005690A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546059A3" w14:textId="77777777" w:rsidR="00662F6B" w:rsidRPr="00C833A6" w:rsidRDefault="00662F6B" w:rsidP="0005690A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0F5BB130" w14:textId="77777777" w:rsidR="00662F6B" w:rsidRPr="00C833A6" w:rsidRDefault="00662F6B" w:rsidP="0005690A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4BA9324A" w14:textId="77777777" w:rsidR="00662F6B" w:rsidRPr="00C833A6" w:rsidRDefault="00662F6B" w:rsidP="0005690A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662F6B" w:rsidRPr="00C833A6" w14:paraId="115F1CA5" w14:textId="77777777" w:rsidTr="00A37293">
        <w:trPr>
          <w:gridAfter w:val="1"/>
          <w:wAfter w:w="28" w:type="dxa"/>
          <w:trHeight w:val="250"/>
        </w:trPr>
        <w:tc>
          <w:tcPr>
            <w:tcW w:w="708" w:type="dxa"/>
            <w:vAlign w:val="center"/>
          </w:tcPr>
          <w:p w14:paraId="1E7C910E" w14:textId="77777777" w:rsidR="00662F6B" w:rsidRPr="00C833A6" w:rsidRDefault="00AE4E79" w:rsidP="0005690A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0A30C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7</w:t>
            </w:r>
            <w:r w:rsidR="00662F6B"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2BD59630" w14:textId="77777777" w:rsidR="00662F6B" w:rsidRPr="00C833A6" w:rsidRDefault="00662F6B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3BEF6995" w14:textId="77777777" w:rsidR="00662F6B" w:rsidRPr="00C833A6" w:rsidRDefault="00662F6B" w:rsidP="0005690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6AB2512B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55E0C8DE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2B86DC38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FBB1593" w14:textId="77777777" w:rsidR="00662F6B" w:rsidRPr="00C833A6" w:rsidRDefault="00662F6B" w:rsidP="0005690A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7737A24F" w14:textId="77777777" w:rsidR="00662F6B" w:rsidRPr="00601ED6" w:rsidRDefault="00601ED6" w:rsidP="0005690A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0A30C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7</w:t>
            </w:r>
            <w:r w:rsidR="00662F6B"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00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C5A9EEC" w14:textId="77777777" w:rsidR="00662F6B" w:rsidRPr="00C833A6" w:rsidRDefault="00662F6B" w:rsidP="0005690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Semineri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2B8F7EB4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3AFC975B" w14:textId="77777777" w:rsidR="00662F6B" w:rsidRPr="00C833A6" w:rsidRDefault="00662F6B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07476158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586E13EE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11FF7CB0" w14:textId="77777777" w:rsidR="00662F6B" w:rsidRPr="00A37293" w:rsidRDefault="009F1170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3729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14:paraId="4AAD5CB6" w14:textId="77777777" w:rsidTr="00A37293">
        <w:trPr>
          <w:gridAfter w:val="1"/>
          <w:wAfter w:w="28" w:type="dxa"/>
          <w:trHeight w:val="381"/>
        </w:trPr>
        <w:tc>
          <w:tcPr>
            <w:tcW w:w="708" w:type="dxa"/>
            <w:vAlign w:val="center"/>
          </w:tcPr>
          <w:p w14:paraId="08DA9BF8" w14:textId="77777777" w:rsidR="00662F6B" w:rsidRPr="00C833A6" w:rsidRDefault="00662F6B" w:rsidP="0005690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459E2B25" w14:textId="77777777" w:rsidR="00662F6B" w:rsidRPr="00C833A6" w:rsidRDefault="00662F6B" w:rsidP="0005690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5FEA112B" w14:textId="77777777" w:rsidR="00662F6B" w:rsidRPr="00C833A6" w:rsidRDefault="00662F6B" w:rsidP="0005690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31A17996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1AC2369A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27B573E2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72B78F1" w14:textId="77777777" w:rsidR="00662F6B" w:rsidRPr="00D90EA6" w:rsidRDefault="00662F6B" w:rsidP="0005690A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59CBBF91" w14:textId="77777777" w:rsidR="00662F6B" w:rsidRPr="00601ED6" w:rsidRDefault="00601ED6" w:rsidP="0005690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0A30C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7</w:t>
            </w:r>
            <w:r w:rsidR="00662F6B"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8810DFD" w14:textId="77777777" w:rsidR="00662F6B" w:rsidRPr="00C833A6" w:rsidRDefault="00662F6B" w:rsidP="0005690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0A02ADD5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23D36EDE" w14:textId="77777777" w:rsidR="00662F6B" w:rsidRPr="00C833A6" w:rsidRDefault="00662F6B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0150EDC1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18BDB3F2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40AD128C" w14:textId="77777777" w:rsidR="00662F6B" w:rsidRPr="00C833A6" w:rsidRDefault="00662F6B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14:paraId="62E97520" w14:textId="77777777" w:rsidTr="00A37293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14:paraId="77CA9E29" w14:textId="77777777" w:rsidR="00662F6B" w:rsidRPr="00C833A6" w:rsidRDefault="00662F6B" w:rsidP="0005690A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i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33228840" w14:textId="77777777" w:rsidR="00662F6B" w:rsidRPr="00C833A6" w:rsidRDefault="00662F6B" w:rsidP="0005690A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4ED1D4BE" w14:textId="77777777" w:rsidR="00662F6B" w:rsidRPr="00C833A6" w:rsidRDefault="00662F6B" w:rsidP="0005690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62DB6087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1512FD47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48B454B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DEE0013" w14:textId="77777777" w:rsidR="00662F6B" w:rsidRPr="00C833A6" w:rsidRDefault="00662F6B" w:rsidP="0005690A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6E85AAB9" w14:textId="77777777" w:rsidR="00662F6B" w:rsidRPr="00C833A6" w:rsidRDefault="00662F6B" w:rsidP="0005690A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14:paraId="18F36289" w14:textId="77777777" w:rsidR="00662F6B" w:rsidRPr="00C833A6" w:rsidRDefault="00662F6B" w:rsidP="0005690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4C17E7D4" w14:textId="77777777" w:rsidR="00662F6B" w:rsidRPr="00C833A6" w:rsidRDefault="00662F6B" w:rsidP="0005690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4C25837C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56321339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5A18501E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71C663A4" w14:textId="77777777" w:rsidR="00662F6B" w:rsidRPr="00C833A6" w:rsidRDefault="009F1170" w:rsidP="0005690A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662F6B" w:rsidRPr="00C833A6" w14:paraId="6C42D1CA" w14:textId="77777777" w:rsidTr="00A37293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14:paraId="313F31DB" w14:textId="77777777" w:rsidR="00662F6B" w:rsidRPr="00C833A6" w:rsidRDefault="00662F6B" w:rsidP="0005690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6068613E" w14:textId="77777777" w:rsidR="00662F6B" w:rsidRPr="00C833A6" w:rsidRDefault="00662F6B" w:rsidP="0005690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1F677AB1" w14:textId="77777777" w:rsidR="00662F6B" w:rsidRPr="00C833A6" w:rsidRDefault="00662F6B" w:rsidP="0005690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5FDA92BE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5F3C76F0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2DABAEF4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  <w:bookmarkStart w:id="0" w:name="_GoBack"/>
            <w:bookmarkEnd w:id="0"/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E639158" w14:textId="77777777" w:rsidR="00662F6B" w:rsidRPr="00C833A6" w:rsidRDefault="00662F6B" w:rsidP="0005690A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3CCBBA7B" w14:textId="77777777" w:rsidR="00662F6B" w:rsidRPr="00C833A6" w:rsidRDefault="00662F6B" w:rsidP="0005690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14:paraId="6EBDCE88" w14:textId="77777777" w:rsidR="00662F6B" w:rsidRPr="00C833A6" w:rsidRDefault="00662F6B" w:rsidP="0005690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02A92D0C" w14:textId="77777777" w:rsidR="00662F6B" w:rsidRPr="00C833A6" w:rsidRDefault="00662F6B" w:rsidP="0005690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2F31DFBB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2760CF85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4805EFD7" w14:textId="77777777" w:rsidR="00662F6B" w:rsidRPr="00C833A6" w:rsidRDefault="00662F6B" w:rsidP="0005690A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26CEF2BC" w14:textId="77777777" w:rsidR="00662F6B" w:rsidRPr="00C833A6" w:rsidRDefault="00662F6B" w:rsidP="0005690A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A37293" w:rsidRPr="00C833A6" w14:paraId="2FA4642D" w14:textId="77777777" w:rsidTr="0005690A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14:paraId="5A7714C3" w14:textId="77777777" w:rsidR="00A37293" w:rsidRPr="00C833A6" w:rsidRDefault="00A37293" w:rsidP="0005690A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256469B6" w14:textId="77777777" w:rsidR="00A37293" w:rsidRPr="00C833A6" w:rsidRDefault="00A37293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18384209" w14:textId="77777777" w:rsidR="00A37293" w:rsidRPr="00C833A6" w:rsidRDefault="00A37293" w:rsidP="0005690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414A21B8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53FC7080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674C47B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8A25E54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28098679" w14:textId="77777777" w:rsidR="00A37293" w:rsidRPr="00C833A6" w:rsidRDefault="00A37293" w:rsidP="0005690A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14:paraId="10788E27" w14:textId="77777777" w:rsidR="00A37293" w:rsidRPr="00C833A6" w:rsidRDefault="00A37293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7BF21880" w14:textId="77777777" w:rsidR="00A37293" w:rsidRPr="00C833A6" w:rsidRDefault="00A37293" w:rsidP="0005690A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11A2D865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2F5451C4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50D19316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13048664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C833A6" w14:paraId="0B0E1BEF" w14:textId="77777777" w:rsidTr="0005690A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14:paraId="50A3CE84" w14:textId="77777777" w:rsidR="00A37293" w:rsidRPr="00C833A6" w:rsidRDefault="00A37293" w:rsidP="0005690A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37367253" w14:textId="77777777" w:rsidR="00A37293" w:rsidRPr="00C833A6" w:rsidRDefault="00A37293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3ECCA1DC" w14:textId="77777777" w:rsidR="00A37293" w:rsidRPr="00C833A6" w:rsidRDefault="00A37293" w:rsidP="0005690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4B6A483E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47624BC3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21015E7E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C92DBC5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3905DFCC" w14:textId="77777777" w:rsidR="00A37293" w:rsidRPr="00C833A6" w:rsidRDefault="00A37293" w:rsidP="0005690A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14:paraId="316756AC" w14:textId="77777777" w:rsidR="00A37293" w:rsidRPr="00C833A6" w:rsidRDefault="00A37293" w:rsidP="0005690A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6474DBD9" w14:textId="77777777" w:rsidR="00A37293" w:rsidRPr="00C833A6" w:rsidRDefault="00A37293" w:rsidP="0005690A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72230C17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4593BCA6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4FB91488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0A557249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C833A6" w14:paraId="4AAE8C31" w14:textId="77777777" w:rsidTr="0005690A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14:paraId="37526941" w14:textId="77777777" w:rsidR="00A37293" w:rsidRPr="00C833A6" w:rsidRDefault="00A37293" w:rsidP="0005690A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6F9CBCC0" w14:textId="77777777" w:rsidR="00A37293" w:rsidRPr="00C833A6" w:rsidRDefault="00A37293" w:rsidP="0005690A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6B01FF4B" w14:textId="77777777" w:rsidR="00A37293" w:rsidRPr="00C833A6" w:rsidRDefault="00A37293" w:rsidP="0005690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46ABCFAA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484A8A7E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6EAFE687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D2BB251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4064AF35" w14:textId="77777777" w:rsidR="00A37293" w:rsidRPr="00C833A6" w:rsidRDefault="00A37293" w:rsidP="0005690A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14:paraId="71A25FBD" w14:textId="77777777" w:rsidR="00A37293" w:rsidRPr="00C833A6" w:rsidRDefault="00A37293" w:rsidP="0005690A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7D3FCD8B" w14:textId="77777777" w:rsidR="00A37293" w:rsidRPr="00C833A6" w:rsidRDefault="00A37293" w:rsidP="0005690A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13BD3F51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5E32B69A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5A942A47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0126DB0F" w14:textId="77777777" w:rsidR="00A37293" w:rsidRPr="00C833A6" w:rsidRDefault="00A37293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14:paraId="633E0EF4" w14:textId="77777777" w:rsidTr="00A37293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14:paraId="2545010E" w14:textId="77777777" w:rsidR="00662F6B" w:rsidRPr="00C833A6" w:rsidRDefault="00662F6B" w:rsidP="0005690A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63463F70" w14:textId="77777777" w:rsidR="00662F6B" w:rsidRPr="00C833A6" w:rsidRDefault="00662F6B" w:rsidP="0005690A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</w:tcPr>
          <w:p w14:paraId="18FCA539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2F5B4703" w14:textId="77777777" w:rsidR="00662F6B" w:rsidRPr="00C833A6" w:rsidRDefault="00662F6B" w:rsidP="0005690A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5BC0069E" w14:textId="77777777" w:rsidR="00662F6B" w:rsidRPr="00C833A6" w:rsidRDefault="00662F6B" w:rsidP="0005690A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70CAD501" w14:textId="77777777" w:rsidR="00662F6B" w:rsidRPr="00C833A6" w:rsidRDefault="00662F6B" w:rsidP="0005690A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05A8000" w14:textId="77777777" w:rsidR="00662F6B" w:rsidRPr="00C833A6" w:rsidRDefault="00662F6B" w:rsidP="0005690A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1AED4490" w14:textId="77777777" w:rsidR="00662F6B" w:rsidRPr="00C833A6" w:rsidRDefault="00662F6B" w:rsidP="0005690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14:paraId="1B6C0382" w14:textId="77777777" w:rsidR="00662F6B" w:rsidRPr="00C833A6" w:rsidRDefault="00662F6B" w:rsidP="0005690A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19CF58BD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428BFB37" w14:textId="77777777" w:rsidR="00662F6B" w:rsidRPr="00C833A6" w:rsidRDefault="0005245E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0F313B6F" w14:textId="77777777" w:rsidR="00662F6B" w:rsidRPr="00C833A6" w:rsidRDefault="00662F6B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6EC1CB9E" w14:textId="77777777" w:rsidR="00662F6B" w:rsidRPr="00C833A6" w:rsidRDefault="0005245E" w:rsidP="0005245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1BAD5261" w14:textId="77777777" w:rsidR="00662F6B" w:rsidRPr="00C833A6" w:rsidRDefault="00662F6B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8</w:t>
            </w:r>
          </w:p>
        </w:tc>
      </w:tr>
      <w:tr w:rsidR="009C60E5" w:rsidRPr="00C833A6" w14:paraId="6FF5F4ED" w14:textId="77777777" w:rsidTr="00C75F76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548DD4" w:themeFill="text2" w:themeFillTint="99"/>
            <w:vAlign w:val="center"/>
          </w:tcPr>
          <w:p w14:paraId="5ED09DED" w14:textId="77777777" w:rsidR="009C60E5" w:rsidRPr="00C833A6" w:rsidRDefault="009C60E5" w:rsidP="0005690A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548DD4" w:themeFill="text2" w:themeFillTint="99"/>
            <w:vAlign w:val="center"/>
          </w:tcPr>
          <w:p w14:paraId="04476D89" w14:textId="77777777" w:rsidR="009C60E5" w:rsidRPr="00C833A6" w:rsidRDefault="009C60E5" w:rsidP="0005690A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81" w:type="dxa"/>
            <w:gridSpan w:val="3"/>
            <w:shd w:val="clear" w:color="auto" w:fill="548DD4" w:themeFill="text2" w:themeFillTint="99"/>
          </w:tcPr>
          <w:p w14:paraId="4341CB7B" w14:textId="77777777" w:rsidR="009C60E5" w:rsidRPr="00C833A6" w:rsidRDefault="009C60E5" w:rsidP="0005690A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548DD4" w:themeFill="text2" w:themeFillTint="99"/>
            <w:vAlign w:val="center"/>
          </w:tcPr>
          <w:p w14:paraId="4E27F5B0" w14:textId="77777777" w:rsidR="009C60E5" w:rsidRPr="00C833A6" w:rsidRDefault="009C60E5" w:rsidP="0005690A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4" w:type="dxa"/>
            <w:gridSpan w:val="3"/>
            <w:shd w:val="clear" w:color="auto" w:fill="548DD4" w:themeFill="text2" w:themeFillTint="99"/>
            <w:vAlign w:val="center"/>
          </w:tcPr>
          <w:p w14:paraId="6E095021" w14:textId="77777777" w:rsidR="009C60E5" w:rsidRPr="00C833A6" w:rsidRDefault="009C60E5" w:rsidP="0005690A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548DD4" w:themeFill="text2" w:themeFillTint="99"/>
            <w:vAlign w:val="center"/>
          </w:tcPr>
          <w:p w14:paraId="7653F11B" w14:textId="77777777" w:rsidR="009C60E5" w:rsidRPr="00C833A6" w:rsidRDefault="009C60E5" w:rsidP="0005690A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3"/>
            <w:shd w:val="clear" w:color="auto" w:fill="548DD4" w:themeFill="text2" w:themeFillTint="99"/>
          </w:tcPr>
          <w:p w14:paraId="0D55810A" w14:textId="77777777" w:rsidR="009C60E5" w:rsidRPr="00C833A6" w:rsidRDefault="009C60E5" w:rsidP="0005690A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78" w:type="dxa"/>
            <w:gridSpan w:val="3"/>
            <w:shd w:val="clear" w:color="auto" w:fill="548DD4" w:themeFill="text2" w:themeFillTint="99"/>
            <w:vAlign w:val="center"/>
          </w:tcPr>
          <w:p w14:paraId="24440339" w14:textId="77777777" w:rsidR="009C60E5" w:rsidRPr="00C833A6" w:rsidRDefault="009C60E5" w:rsidP="0005690A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548DD4" w:themeFill="text2" w:themeFillTint="99"/>
            <w:vAlign w:val="center"/>
          </w:tcPr>
          <w:p w14:paraId="603C6A16" w14:textId="77777777" w:rsidR="009C60E5" w:rsidRPr="00C833A6" w:rsidRDefault="009C60E5" w:rsidP="0005690A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32" w:type="dxa"/>
            <w:gridSpan w:val="2"/>
            <w:shd w:val="clear" w:color="auto" w:fill="548DD4" w:themeFill="text2" w:themeFillTint="99"/>
          </w:tcPr>
          <w:p w14:paraId="08BEB9AB" w14:textId="77777777" w:rsidR="009C60E5" w:rsidRPr="00C833A6" w:rsidRDefault="009C60E5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548DD4" w:themeFill="text2" w:themeFillTint="99"/>
            <w:vAlign w:val="center"/>
          </w:tcPr>
          <w:p w14:paraId="17E58946" w14:textId="77777777" w:rsidR="009C60E5" w:rsidRPr="00C833A6" w:rsidRDefault="009C60E5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90" w:type="dxa"/>
            <w:gridSpan w:val="2"/>
            <w:shd w:val="clear" w:color="auto" w:fill="548DD4" w:themeFill="text2" w:themeFillTint="99"/>
            <w:vAlign w:val="center"/>
          </w:tcPr>
          <w:p w14:paraId="5BD00617" w14:textId="77777777" w:rsidR="009C60E5" w:rsidRPr="00C833A6" w:rsidRDefault="009C60E5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548DD4" w:themeFill="text2" w:themeFillTint="99"/>
            <w:vAlign w:val="center"/>
          </w:tcPr>
          <w:p w14:paraId="56867B05" w14:textId="77777777" w:rsidR="009C60E5" w:rsidRPr="00C833A6" w:rsidRDefault="009C60E5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74" w:type="dxa"/>
            <w:gridSpan w:val="2"/>
            <w:shd w:val="clear" w:color="auto" w:fill="548DD4" w:themeFill="text2" w:themeFillTint="99"/>
          </w:tcPr>
          <w:p w14:paraId="002A406B" w14:textId="77777777" w:rsidR="009C60E5" w:rsidRPr="00C833A6" w:rsidRDefault="009C60E5" w:rsidP="0005690A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662F6B" w:rsidRPr="00C833A6" w14:paraId="37717F0A" w14:textId="77777777" w:rsidTr="00662F6B">
        <w:trPr>
          <w:gridAfter w:val="1"/>
          <w:wAfter w:w="28" w:type="dxa"/>
          <w:trHeight w:val="253"/>
        </w:trPr>
        <w:tc>
          <w:tcPr>
            <w:tcW w:w="10967" w:type="dxa"/>
            <w:gridSpan w:val="33"/>
            <w:shd w:val="clear" w:color="auto" w:fill="auto"/>
            <w:vAlign w:val="center"/>
          </w:tcPr>
          <w:p w14:paraId="49C220CF" w14:textId="77777777" w:rsidR="00662F6B" w:rsidRPr="00C833A6" w:rsidRDefault="00662F6B" w:rsidP="0005690A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</w:tr>
      <w:tr w:rsidR="00662F6B" w:rsidRPr="00C833A6" w14:paraId="20697DF0" w14:textId="77777777" w:rsidTr="00662F6B">
        <w:trPr>
          <w:gridAfter w:val="1"/>
          <w:wAfter w:w="28" w:type="dxa"/>
          <w:trHeight w:val="20"/>
        </w:trPr>
        <w:tc>
          <w:tcPr>
            <w:tcW w:w="849" w:type="dxa"/>
            <w:gridSpan w:val="2"/>
            <w:shd w:val="clear" w:color="auto" w:fill="auto"/>
            <w:vAlign w:val="center"/>
          </w:tcPr>
          <w:p w14:paraId="1823744F" w14:textId="77777777" w:rsidR="00662F6B" w:rsidRPr="00C833A6" w:rsidRDefault="00662F6B" w:rsidP="0005690A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31ADBA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3E286CC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6" w:type="dxa"/>
            <w:gridSpan w:val="3"/>
            <w:shd w:val="clear" w:color="auto" w:fill="auto"/>
            <w:vAlign w:val="center"/>
          </w:tcPr>
          <w:p w14:paraId="645A0BDC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14" w:type="dxa"/>
            <w:gridSpan w:val="3"/>
            <w:shd w:val="clear" w:color="auto" w:fill="auto"/>
            <w:vAlign w:val="center"/>
          </w:tcPr>
          <w:p w14:paraId="6D85E943" w14:textId="77777777" w:rsidR="00662F6B" w:rsidRPr="00C833A6" w:rsidRDefault="00662F6B" w:rsidP="0005690A">
            <w:pPr>
              <w:jc w:val="both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45529039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14:paraId="0B73AF4E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14:paraId="7018F995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092BB674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6D033437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2EF70509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55890934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0532EF0E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0E09936D" w14:textId="77777777" w:rsidR="00662F6B" w:rsidRPr="00C833A6" w:rsidRDefault="00662F6B" w:rsidP="0005690A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</w:tr>
      <w:tr w:rsidR="0005690A" w:rsidRPr="00C833A6" w14:paraId="0161105F" w14:textId="77777777" w:rsidTr="00C75F76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0A1122A7" w14:textId="77777777" w:rsidR="0005690A" w:rsidRPr="002606E3" w:rsidRDefault="0005690A" w:rsidP="000A30C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01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E6B1890" w14:textId="77777777" w:rsidR="0005690A" w:rsidRPr="00B47031" w:rsidRDefault="0005690A" w:rsidP="009C60E5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B47031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Bilimsel Araştırma Yöntemleri ve Etik</w:t>
            </w:r>
            <w:r w:rsidRPr="00B47031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14:paraId="7D9A397B" w14:textId="77777777" w:rsidR="0005690A" w:rsidRPr="00C833A6" w:rsidRDefault="0005690A" w:rsidP="00E96E54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209C167A" w14:textId="77777777" w:rsidR="0005690A" w:rsidRPr="00C833A6" w:rsidRDefault="0005690A" w:rsidP="00E96E5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1F17044A" w14:textId="77777777" w:rsidR="0005690A" w:rsidRPr="00C833A6" w:rsidRDefault="0005690A" w:rsidP="00E96E5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510C46AD" w14:textId="77777777" w:rsidR="0005690A" w:rsidRPr="00C833A6" w:rsidRDefault="0005690A" w:rsidP="00E96E54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5F0032BD" w14:textId="77777777" w:rsidR="0005690A" w:rsidRPr="00D90EA6" w:rsidRDefault="0005690A" w:rsidP="00E96E54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25A758F9" w14:textId="77777777" w:rsidR="0005690A" w:rsidRPr="002606E3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20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200D19E8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MATLAB ile İleri Programlama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31A79DC4" w14:textId="77777777" w:rsidR="0005690A" w:rsidRPr="00732B98" w:rsidRDefault="0005690A" w:rsidP="0005690A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070F1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065C42CC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1C7B3061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3CFBA96B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1D9F3FD8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5690A" w:rsidRPr="00C833A6" w14:paraId="4F19B253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03BDCA42" w14:textId="77777777" w:rsidR="0005690A" w:rsidRPr="002606E3" w:rsidRDefault="0005690A" w:rsidP="000A30C7">
            <w:pPr>
              <w:jc w:val="center"/>
              <w:rPr>
                <w:rFonts w:ascii="Arial Narrow" w:hAnsi="Arial Narrow"/>
                <w:snapToGrid w:val="0"/>
                <w:color w:val="FF0000"/>
                <w:sz w:val="15"/>
                <w:szCs w:val="15"/>
                <w:highlight w:val="yellow"/>
                <w:u w:val="single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02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304ECDE" w14:textId="77777777" w:rsidR="0005690A" w:rsidRPr="00732B98" w:rsidRDefault="0005690A" w:rsidP="0005690A">
            <w:pPr>
              <w:rPr>
                <w:rFonts w:ascii="Arial Narrow" w:hAnsi="Arial Narrow"/>
                <w:snapToGrid w:val="0"/>
                <w:color w:val="FF0000"/>
                <w:sz w:val="15"/>
                <w:szCs w:val="15"/>
                <w:u w:val="single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Kontrol Teori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14:paraId="0EFFCA0A" w14:textId="77777777" w:rsidR="0005690A" w:rsidRDefault="0005690A" w:rsidP="0005690A">
            <w:pPr>
              <w:jc w:val="center"/>
            </w:pPr>
            <w:r w:rsidRPr="00070F1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05F69D78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6103A66C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64146AAA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7E4CF3CA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69318C22" w14:textId="77777777" w:rsidR="0005690A" w:rsidRPr="002606E3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21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2CD9E904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Matematiksel Modellemeye giriş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3ECD112D" w14:textId="77777777" w:rsidR="0005690A" w:rsidRDefault="0005690A" w:rsidP="0005690A">
            <w:pPr>
              <w:jc w:val="center"/>
            </w:pPr>
            <w:r w:rsidRPr="00517CEB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5C18B334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3A9FB326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1BA889CE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2BBB64E0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5690A" w:rsidRPr="00C833A6" w14:paraId="55DE8802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27DB08E6" w14:textId="77777777" w:rsidR="0005690A" w:rsidRPr="002606E3" w:rsidRDefault="0005690A" w:rsidP="000A30C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03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8F124DE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Cebirsel Topoloji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14:paraId="76200CCC" w14:textId="77777777" w:rsidR="0005690A" w:rsidRDefault="0005690A" w:rsidP="0005690A">
            <w:pPr>
              <w:jc w:val="center"/>
            </w:pPr>
            <w:r w:rsidRPr="00070F1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4697D822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4A4B6B17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4A5829EC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334D1109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2E9358FE" w14:textId="77777777" w:rsidR="0005690A" w:rsidRPr="002606E3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22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65C9D021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Kısmi Diferansiyel Denklemler için Sayısal Yöntemler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0A426340" w14:textId="77777777" w:rsidR="0005690A" w:rsidRDefault="0005690A" w:rsidP="0005690A">
            <w:pPr>
              <w:jc w:val="center"/>
            </w:pPr>
            <w:r w:rsidRPr="00517CEB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2FE638E3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2E211D81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4775AAD1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0826DC4F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5690A" w:rsidRPr="00C833A6" w14:paraId="7EC836AF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55148F3D" w14:textId="77777777" w:rsidR="0005690A" w:rsidRPr="002606E3" w:rsidRDefault="0005690A" w:rsidP="000A30C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04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0C80130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Topolojik Gruplar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14:paraId="63E242BC" w14:textId="77777777" w:rsidR="0005690A" w:rsidRDefault="0005690A" w:rsidP="0005690A">
            <w:pPr>
              <w:jc w:val="center"/>
            </w:pPr>
            <w:r w:rsidRPr="00070F1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7A271E41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49C09C66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7D3CC766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1FBA85CC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51ABB2C2" w14:textId="77777777" w:rsidR="0005690A" w:rsidRPr="002606E3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23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42F5998A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İleri Lineer Cebir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63100D89" w14:textId="77777777" w:rsidR="0005690A" w:rsidRDefault="0005690A" w:rsidP="0005690A">
            <w:pPr>
              <w:jc w:val="center"/>
            </w:pPr>
            <w:r w:rsidRPr="00070F1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79E428C4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40FCEBE7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41F2CAC5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1A59B6D8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5690A" w:rsidRPr="00C833A6" w14:paraId="4CA1353A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61E6DCF2" w14:textId="77777777" w:rsidR="0005690A" w:rsidRPr="002606E3" w:rsidRDefault="0005690A" w:rsidP="000A30C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05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0B7160A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İleri Topoloji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14:paraId="3AD56D94" w14:textId="77777777" w:rsidR="0005690A" w:rsidRDefault="0005690A" w:rsidP="0005690A">
            <w:pPr>
              <w:jc w:val="center"/>
            </w:pPr>
            <w:r w:rsidRPr="00070F1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28D988A1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3C5B555E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16E6B890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2C4335BE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2971942A" w14:textId="77777777" w:rsidR="0005690A" w:rsidRPr="002606E3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24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054DD672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İleri Cebir-I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162875F5" w14:textId="77777777" w:rsidR="0005690A" w:rsidRDefault="0005690A" w:rsidP="0005690A">
            <w:pPr>
              <w:jc w:val="center"/>
            </w:pPr>
            <w:r w:rsidRPr="00517CEB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294207BB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652F4E99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62E7303A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5A320972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5690A" w:rsidRPr="00C833A6" w14:paraId="063D52C2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5F83D19A" w14:textId="77777777" w:rsidR="0005690A" w:rsidRPr="002606E3" w:rsidRDefault="0005690A" w:rsidP="000A30C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06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F0CF17C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Yarı </w:t>
            </w:r>
            <w:proofErr w:type="spellStart"/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Riemann</w:t>
            </w:r>
            <w:proofErr w:type="spellEnd"/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Geometrisi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14:paraId="0E991B82" w14:textId="77777777" w:rsidR="0005690A" w:rsidRDefault="0005690A" w:rsidP="0005690A">
            <w:pPr>
              <w:jc w:val="center"/>
            </w:pPr>
            <w:r w:rsidRPr="00070F1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22C10E90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635876F6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53D8B49A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3B954DBD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69D424AC" w14:textId="77777777" w:rsidR="0005690A" w:rsidRPr="002606E3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25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0A8FD299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İleri Cebir-II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4A8EF194" w14:textId="77777777" w:rsidR="0005690A" w:rsidRDefault="0005690A" w:rsidP="0005690A">
            <w:pPr>
              <w:jc w:val="center"/>
            </w:pPr>
            <w:r w:rsidRPr="00070F1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68D684DE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08B42B24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02E7CC8A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119E700D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5690A" w:rsidRPr="00C833A6" w14:paraId="79F9A4C9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799C9126" w14:textId="77777777" w:rsidR="0005690A" w:rsidRPr="002606E3" w:rsidRDefault="0005690A" w:rsidP="000A30C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07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679533F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Lorentz</w:t>
            </w:r>
            <w:proofErr w:type="spellEnd"/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Geometri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</w:tcPr>
          <w:p w14:paraId="777B55D9" w14:textId="77777777" w:rsidR="0005690A" w:rsidRDefault="0005690A">
            <w:r w:rsidRPr="002E403B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51996E5A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062B4ABD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45DEF88C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15F1DC11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7A943D68" w14:textId="77777777" w:rsidR="0005690A" w:rsidRPr="002606E3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26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2404B8B1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Cebirde Seçme Konular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642E2628" w14:textId="77777777" w:rsidR="0005690A" w:rsidRDefault="0005690A" w:rsidP="0005690A">
            <w:pPr>
              <w:jc w:val="center"/>
            </w:pPr>
            <w:r w:rsidRPr="00070F1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597AADC9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5269EF61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451143A4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425CB788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5690A" w:rsidRPr="00C833A6" w14:paraId="77142400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79339EB0" w14:textId="77777777" w:rsidR="0005690A" w:rsidRPr="002606E3" w:rsidRDefault="0005690A" w:rsidP="000A30C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08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C5BC6E3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Hiperbolik Geometri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</w:tcPr>
          <w:p w14:paraId="77E9E387" w14:textId="77777777" w:rsidR="0005690A" w:rsidRDefault="0005690A">
            <w:r w:rsidRPr="002E403B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62CAB5EA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15B1C639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600E47FB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1EEC48C5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69B06636" w14:textId="77777777" w:rsidR="0005690A" w:rsidRPr="002606E3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27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2F4E0BBF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İleri Reel Analiz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602567F7" w14:textId="77777777" w:rsidR="0005690A" w:rsidRPr="00732B98" w:rsidRDefault="0005690A" w:rsidP="0005690A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161256CF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58990223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00F3E8BD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28343CFB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5690A" w:rsidRPr="00C833A6" w14:paraId="5395514A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5AB60FE5" w14:textId="77777777" w:rsidR="0005690A" w:rsidRPr="002606E3" w:rsidRDefault="0005690A" w:rsidP="000A30C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</w:t>
            </w:r>
            <w:r w:rsidRPr="002606E3"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  <w:t>109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58C980A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İleri Diferansiyel Geometri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</w:tcPr>
          <w:p w14:paraId="4DB174EC" w14:textId="77777777" w:rsidR="0005690A" w:rsidRDefault="0005690A" w:rsidP="0005690A">
            <w:r w:rsidRPr="002E403B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2BDF71E7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36218189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3E733DB6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661339E5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0AA0EAAC" w14:textId="77777777" w:rsidR="0005690A" w:rsidRPr="002606E3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28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5A579236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Fuzzy</w:t>
            </w:r>
            <w:proofErr w:type="spellEnd"/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Kuramı I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6C9117A0" w14:textId="77777777" w:rsidR="0005690A" w:rsidRDefault="0005690A" w:rsidP="0005690A">
            <w:pPr>
              <w:jc w:val="center"/>
            </w:pPr>
            <w:r w:rsidRPr="00517CEB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1544588D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7A05E3C6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4F0018DE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51C6D2E4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5690A" w:rsidRPr="00C833A6" w14:paraId="0BFF5BA0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225C6345" w14:textId="77777777" w:rsidR="0005690A" w:rsidRPr="002606E3" w:rsidRDefault="0005690A" w:rsidP="000A30C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10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D590A4F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Klasik Sonlu Fark Yöntemlerine Giriş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</w:tcPr>
          <w:p w14:paraId="6BED5409" w14:textId="77777777" w:rsidR="0005690A" w:rsidRDefault="0005690A">
            <w:r w:rsidRPr="001F5AE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0ABDC739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2D908331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1C05AC18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20A7DE86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6310914C" w14:textId="77777777" w:rsidR="0005690A" w:rsidRPr="002606E3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29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0DA2E98D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Fuzzy</w:t>
            </w:r>
            <w:proofErr w:type="spellEnd"/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Kuramı II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3DE69100" w14:textId="77777777" w:rsidR="0005690A" w:rsidRDefault="0005690A" w:rsidP="0005690A">
            <w:pPr>
              <w:jc w:val="center"/>
            </w:pPr>
            <w:r w:rsidRPr="00070F1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5155917A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5ABAE569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4EFFE328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49BA5298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5690A" w:rsidRPr="00C833A6" w14:paraId="3D4A9F75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5E6ACAC3" w14:textId="77777777" w:rsidR="0005690A" w:rsidRPr="002606E3" w:rsidRDefault="0005690A" w:rsidP="000A30C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</w:t>
            </w:r>
            <w:r w:rsidRPr="002606E3"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  <w:t>111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1F1792D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Uygulamalı Matematik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</w:tcPr>
          <w:p w14:paraId="67C2811F" w14:textId="77777777" w:rsidR="0005690A" w:rsidRDefault="0005690A">
            <w:r w:rsidRPr="001F5AE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2BE070EF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5C593F2A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66D90CE4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2FD0707A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6A77D681" w14:textId="77777777" w:rsidR="0005690A" w:rsidRPr="002606E3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30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126CF912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İleri Fonksiyonel Analiz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799BD1B8" w14:textId="77777777" w:rsidR="0005690A" w:rsidRDefault="0005690A" w:rsidP="0005690A">
            <w:pPr>
              <w:jc w:val="center"/>
            </w:pPr>
            <w:r w:rsidRPr="00070F1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69C98A29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73C62CB8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14AE8948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06D53B25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5690A" w:rsidRPr="00C833A6" w14:paraId="0EF70DB2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72D41B00" w14:textId="77777777" w:rsidR="0005690A" w:rsidRPr="002606E3" w:rsidRDefault="0005690A" w:rsidP="000A30C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12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E1CC47D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İleri Programlama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</w:tcPr>
          <w:p w14:paraId="40AAC20E" w14:textId="77777777" w:rsidR="0005690A" w:rsidRDefault="0005690A">
            <w:r w:rsidRPr="001F5AE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71E37A56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3ED91A9F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29DF1676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6E6D7864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78B09820" w14:textId="77777777" w:rsidR="0005690A" w:rsidRPr="002606E3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31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29C8F0F2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Değişmeli Halkalar ve Modüller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1CD04E5B" w14:textId="77777777" w:rsidR="0005690A" w:rsidRPr="00732B98" w:rsidRDefault="0005690A" w:rsidP="0005690A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070F1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7E5AB5BF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78FB6588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5F730A11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5B560B29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5690A" w:rsidRPr="00C833A6" w14:paraId="7823CBE2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36D52B6C" w14:textId="77777777" w:rsidR="0005690A" w:rsidRPr="002606E3" w:rsidRDefault="0005690A" w:rsidP="000A30C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</w:t>
            </w:r>
            <w:r w:rsidRPr="002606E3"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  <w:t>113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AEFAC32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İleri Nümerik Analiz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</w:tcPr>
          <w:p w14:paraId="47ADCB76" w14:textId="77777777" w:rsidR="0005690A" w:rsidRDefault="0005690A">
            <w:r w:rsidRPr="001F5AE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71634AC7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09389721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5B0A7094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3A8DC252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6B64947C" w14:textId="77777777" w:rsidR="0005690A" w:rsidRPr="002606E3" w:rsidRDefault="0005690A" w:rsidP="0005690A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32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0CA14AF1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Grup Teorisi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22C4B6A0" w14:textId="77777777" w:rsidR="0005690A" w:rsidRDefault="0005690A" w:rsidP="0005690A">
            <w:pPr>
              <w:jc w:val="center"/>
            </w:pPr>
            <w:r w:rsidRPr="00070F1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6F9EDF01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3CDE231F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30F63C8C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717D89FE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5690A" w:rsidRPr="00C833A6" w14:paraId="10FA67EA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10518BA0" w14:textId="77777777" w:rsidR="0005690A" w:rsidRPr="002606E3" w:rsidRDefault="0005690A" w:rsidP="000A30C7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9307114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366299B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Esnek Kümleler I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</w:tcPr>
          <w:p w14:paraId="2156E6CB" w14:textId="77777777" w:rsidR="0005690A" w:rsidRDefault="0005690A">
            <w:r w:rsidRPr="002E403B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1DE0B82A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5105E27F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69CF07AA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4665E351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4DCE7D1B" w14:textId="77777777" w:rsidR="0005690A" w:rsidRPr="002606E3" w:rsidRDefault="0005690A" w:rsidP="0005690A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33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05A2571E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Vektör Uzayları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3FF4D95D" w14:textId="77777777" w:rsidR="0005690A" w:rsidRDefault="0005690A" w:rsidP="0005690A">
            <w:pPr>
              <w:jc w:val="center"/>
            </w:pPr>
            <w:r w:rsidRPr="00070F1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2F4398DB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4F4BDBC1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2C3A5EEB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5658351C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5690A" w:rsidRPr="00C833A6" w14:paraId="785BC0CA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71712F55" w14:textId="77777777" w:rsidR="0005690A" w:rsidRPr="002606E3" w:rsidRDefault="0005690A" w:rsidP="000A30C7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15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E31B9FB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Esnek Kümeler II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</w:tcPr>
          <w:p w14:paraId="74B88D73" w14:textId="77777777" w:rsidR="0005690A" w:rsidRDefault="0005690A">
            <w:r w:rsidRPr="002E403B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6717689D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08154859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338534BB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1844BED5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20599D24" w14:textId="77777777" w:rsidR="0005690A" w:rsidRPr="00A95BE6" w:rsidRDefault="0005690A" w:rsidP="0005690A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95BE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34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28EE248D" w14:textId="77777777" w:rsidR="0005690A" w:rsidRPr="00A95BE6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A95BE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Topolojiden Seçme Konular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52FD1115" w14:textId="77777777" w:rsidR="0005690A" w:rsidRPr="00A95BE6" w:rsidRDefault="0005690A" w:rsidP="0005690A">
            <w:pPr>
              <w:jc w:val="center"/>
            </w:pPr>
            <w:r w:rsidRPr="00A95BE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518546FE" w14:textId="77777777" w:rsidR="0005690A" w:rsidRPr="00A95BE6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95BE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01015B7D" w14:textId="77777777" w:rsidR="0005690A" w:rsidRPr="00A95BE6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95BE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2C1F7C64" w14:textId="77777777" w:rsidR="0005690A" w:rsidRPr="00A95BE6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95BE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4EF3C1B9" w14:textId="77777777" w:rsidR="0005690A" w:rsidRPr="00A95BE6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95BE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05690A" w:rsidRPr="00C833A6" w14:paraId="2EE7BEF6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73000129" w14:textId="77777777" w:rsidR="0005690A" w:rsidRPr="002606E3" w:rsidRDefault="0005690A" w:rsidP="000A30C7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16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3984CB" w14:textId="77777777" w:rsidR="0005690A" w:rsidRPr="00732B98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Bulanık Kümeler ve Mantık-I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</w:tcPr>
          <w:p w14:paraId="53A8462C" w14:textId="77777777" w:rsidR="0005690A" w:rsidRDefault="0005690A">
            <w:r w:rsidRPr="002E403B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7998EB6F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7A8CFF47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0E2A2DAC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0326E21A" w14:textId="77777777" w:rsidR="0005690A" w:rsidRPr="00732B98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05BC9EEB" w14:textId="77777777" w:rsidR="0005690A" w:rsidRPr="00A95BE6" w:rsidRDefault="0005690A" w:rsidP="0005690A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95BE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35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30295BF1" w14:textId="77777777" w:rsidR="0005690A" w:rsidRPr="00A95BE6" w:rsidRDefault="0005690A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A95BE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Metrik Uzaylar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3DB8EA5C" w14:textId="77777777" w:rsidR="0005690A" w:rsidRPr="00A95BE6" w:rsidRDefault="0005690A" w:rsidP="0005690A">
            <w:pPr>
              <w:jc w:val="center"/>
            </w:pPr>
            <w:r w:rsidRPr="00A95BE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7A039064" w14:textId="77777777" w:rsidR="0005690A" w:rsidRPr="00A95BE6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95BE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75C74110" w14:textId="77777777" w:rsidR="0005690A" w:rsidRPr="00A95BE6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95BE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78180303" w14:textId="77777777" w:rsidR="0005690A" w:rsidRPr="00A95BE6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95BE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4C388233" w14:textId="77777777" w:rsidR="0005690A" w:rsidRPr="00A95BE6" w:rsidRDefault="0005690A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95BE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95BE6" w:rsidRPr="00C833A6" w14:paraId="194097D3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0B95B471" w14:textId="77777777" w:rsidR="00A95BE6" w:rsidRPr="002606E3" w:rsidRDefault="00A95BE6" w:rsidP="000A30C7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17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381B0F" w14:textId="77777777" w:rsidR="00A95BE6" w:rsidRPr="00732B98" w:rsidRDefault="00A95BE6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Bulanık Kümeler ve Mantık -II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</w:tcPr>
          <w:p w14:paraId="4872D748" w14:textId="77777777" w:rsidR="00A95BE6" w:rsidRDefault="00A95BE6">
            <w:r w:rsidRPr="002E403B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78B9ADE9" w14:textId="77777777" w:rsidR="00A95BE6" w:rsidRPr="00732B98" w:rsidRDefault="00A95BE6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0651ABCC" w14:textId="77777777" w:rsidR="00A95BE6" w:rsidRPr="00732B98" w:rsidRDefault="00A95BE6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0638772C" w14:textId="77777777" w:rsidR="00A95BE6" w:rsidRPr="00732B98" w:rsidRDefault="00A95BE6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3F408017" w14:textId="77777777" w:rsidR="00A95BE6" w:rsidRPr="00732B98" w:rsidRDefault="00A95BE6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287ED989" w14:textId="77777777" w:rsidR="00A95BE6" w:rsidRPr="00C71BDE" w:rsidRDefault="00A95BE6" w:rsidP="0005690A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36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256C14D1" w14:textId="77777777" w:rsidR="00A95BE6" w:rsidRPr="00C71BDE" w:rsidRDefault="00A95BE6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Kodlama I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3E676AAC" w14:textId="77777777" w:rsidR="00A95BE6" w:rsidRPr="00C71BDE" w:rsidRDefault="00A95BE6" w:rsidP="008E4D57">
            <w:pPr>
              <w:jc w:val="center"/>
            </w:pPr>
            <w:r w:rsidRPr="00C71BDE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20740CAC" w14:textId="77777777" w:rsidR="00A95BE6" w:rsidRPr="00C71BDE" w:rsidRDefault="00A95BE6" w:rsidP="008E4D5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1F16E134" w14:textId="77777777" w:rsidR="00A95BE6" w:rsidRPr="00C71BDE" w:rsidRDefault="00A95BE6" w:rsidP="008E4D5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4BCA3CA4" w14:textId="77777777" w:rsidR="00A95BE6" w:rsidRPr="00C71BDE" w:rsidRDefault="00A95BE6" w:rsidP="008E4D5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288534A0" w14:textId="77777777" w:rsidR="00A95BE6" w:rsidRPr="00C71BDE" w:rsidRDefault="00A95BE6" w:rsidP="008E4D5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95BE6" w:rsidRPr="00C833A6" w14:paraId="038E45FE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5E0D27E2" w14:textId="77777777" w:rsidR="00A95BE6" w:rsidRPr="002606E3" w:rsidRDefault="00A95BE6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18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9BFE5B7" w14:textId="77777777" w:rsidR="00A95BE6" w:rsidRPr="00732B98" w:rsidRDefault="00A95BE6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Oyun Teorisi-I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</w:tcPr>
          <w:p w14:paraId="11DC6471" w14:textId="77777777" w:rsidR="00A95BE6" w:rsidRDefault="00A95BE6" w:rsidP="0005690A">
            <w:r w:rsidRPr="002E403B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4F05F70D" w14:textId="77777777" w:rsidR="00A95BE6" w:rsidRPr="00732B98" w:rsidRDefault="00A95BE6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32E389D0" w14:textId="77777777" w:rsidR="00A95BE6" w:rsidRPr="00732B98" w:rsidRDefault="00A95BE6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5E2AAD1A" w14:textId="77777777" w:rsidR="00A95BE6" w:rsidRPr="00732B98" w:rsidRDefault="00A95BE6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263FB5A8" w14:textId="77777777" w:rsidR="00A95BE6" w:rsidRPr="00732B98" w:rsidRDefault="00A95BE6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7528C77E" w14:textId="77777777" w:rsidR="00A95BE6" w:rsidRPr="00C71BDE" w:rsidRDefault="00A95BE6" w:rsidP="0005690A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37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387A2855" w14:textId="77777777" w:rsidR="00A95BE6" w:rsidRPr="00C71BDE" w:rsidRDefault="00A95BE6" w:rsidP="008E4D5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Kodlama II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416A0C96" w14:textId="77777777" w:rsidR="00A95BE6" w:rsidRPr="00C71BDE" w:rsidRDefault="00A95BE6" w:rsidP="008E4D57">
            <w:pPr>
              <w:jc w:val="center"/>
            </w:pPr>
            <w:r w:rsidRPr="00C71BDE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1C71A9D1" w14:textId="77777777" w:rsidR="00A95BE6" w:rsidRPr="00C71BDE" w:rsidRDefault="00A95BE6" w:rsidP="008E4D5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4F8C69CD" w14:textId="77777777" w:rsidR="00A95BE6" w:rsidRPr="00C71BDE" w:rsidRDefault="00A95BE6" w:rsidP="008E4D5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58C3C420" w14:textId="77777777" w:rsidR="00A95BE6" w:rsidRPr="00C71BDE" w:rsidRDefault="00A95BE6" w:rsidP="008E4D5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6947D39E" w14:textId="77777777" w:rsidR="00A95BE6" w:rsidRPr="00C71BDE" w:rsidRDefault="00A95BE6" w:rsidP="008E4D5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95BE6" w:rsidRPr="00C833A6" w14:paraId="27942F48" w14:textId="77777777" w:rsidTr="00C75F76">
        <w:trPr>
          <w:gridAfter w:val="1"/>
          <w:wAfter w:w="28" w:type="dxa"/>
          <w:trHeight w:val="277"/>
        </w:trPr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041FE2D7" w14:textId="77777777" w:rsidR="00A95BE6" w:rsidRPr="002606E3" w:rsidRDefault="00A95BE6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2606E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19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64E031C" w14:textId="77777777" w:rsidR="00A95BE6" w:rsidRPr="00732B98" w:rsidRDefault="00A95BE6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Oyun Teorisi-II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</w:tcPr>
          <w:p w14:paraId="09DA1B12" w14:textId="77777777" w:rsidR="00A95BE6" w:rsidRDefault="00A95BE6" w:rsidP="0005690A">
            <w:r w:rsidRPr="002E403B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BFBFBF" w:themeFill="background1" w:themeFillShade="BF"/>
            <w:vAlign w:val="center"/>
          </w:tcPr>
          <w:p w14:paraId="0F4D4979" w14:textId="77777777" w:rsidR="00A95BE6" w:rsidRPr="00732B98" w:rsidRDefault="00A95BE6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BFBFBF" w:themeFill="background1" w:themeFillShade="BF"/>
            <w:vAlign w:val="center"/>
          </w:tcPr>
          <w:p w14:paraId="230868D2" w14:textId="77777777" w:rsidR="00A95BE6" w:rsidRPr="00732B98" w:rsidRDefault="00A95BE6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BFBFBF" w:themeFill="background1" w:themeFillShade="BF"/>
            <w:vAlign w:val="center"/>
          </w:tcPr>
          <w:p w14:paraId="14AA0D2B" w14:textId="77777777" w:rsidR="00A95BE6" w:rsidRPr="00732B98" w:rsidRDefault="00A95BE6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BFBFBF" w:themeFill="background1" w:themeFillShade="BF"/>
            <w:vAlign w:val="center"/>
          </w:tcPr>
          <w:p w14:paraId="5AC7EC08" w14:textId="77777777" w:rsidR="00A95BE6" w:rsidRPr="00732B98" w:rsidRDefault="00A95BE6" w:rsidP="0005690A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732B9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42B6DEB3" w14:textId="77777777" w:rsidR="00A95BE6" w:rsidRPr="00C71BDE" w:rsidRDefault="00A95BE6" w:rsidP="0005690A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138</w:t>
            </w:r>
          </w:p>
        </w:tc>
        <w:tc>
          <w:tcPr>
            <w:tcW w:w="2215" w:type="dxa"/>
            <w:gridSpan w:val="3"/>
            <w:shd w:val="clear" w:color="auto" w:fill="BFBFBF" w:themeFill="background1" w:themeFillShade="BF"/>
            <w:vAlign w:val="center"/>
          </w:tcPr>
          <w:p w14:paraId="7C8A532A" w14:textId="77777777" w:rsidR="00A95BE6" w:rsidRPr="00C71BDE" w:rsidRDefault="00A95BE6" w:rsidP="0005690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Kriptoloji</w:t>
            </w:r>
          </w:p>
        </w:tc>
        <w:tc>
          <w:tcPr>
            <w:tcW w:w="732" w:type="dxa"/>
            <w:gridSpan w:val="2"/>
            <w:shd w:val="clear" w:color="auto" w:fill="BFBFBF" w:themeFill="background1" w:themeFillShade="BF"/>
            <w:vAlign w:val="center"/>
          </w:tcPr>
          <w:p w14:paraId="61A55FCD" w14:textId="77777777" w:rsidR="00A95BE6" w:rsidRPr="00C71BDE" w:rsidRDefault="00A95BE6" w:rsidP="008E4D57">
            <w:pPr>
              <w:jc w:val="center"/>
            </w:pPr>
            <w:r w:rsidRPr="00C71BDE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BFBFBF" w:themeFill="background1" w:themeFillShade="BF"/>
            <w:vAlign w:val="center"/>
          </w:tcPr>
          <w:p w14:paraId="20592AE5" w14:textId="77777777" w:rsidR="00A95BE6" w:rsidRPr="00C71BDE" w:rsidRDefault="00A95BE6" w:rsidP="008E4D5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BFBFBF" w:themeFill="background1" w:themeFillShade="BF"/>
            <w:vAlign w:val="center"/>
          </w:tcPr>
          <w:p w14:paraId="17CF4A7E" w14:textId="77777777" w:rsidR="00A95BE6" w:rsidRPr="00C71BDE" w:rsidRDefault="00A95BE6" w:rsidP="008E4D5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BFBFBF" w:themeFill="background1" w:themeFillShade="BF"/>
            <w:vAlign w:val="center"/>
          </w:tcPr>
          <w:p w14:paraId="06697933" w14:textId="77777777" w:rsidR="00A95BE6" w:rsidRPr="00C71BDE" w:rsidRDefault="00A95BE6" w:rsidP="008E4D5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BFBFBF" w:themeFill="background1" w:themeFillShade="BF"/>
            <w:vAlign w:val="center"/>
          </w:tcPr>
          <w:p w14:paraId="175B6090" w14:textId="77777777" w:rsidR="00A95BE6" w:rsidRPr="00C71BDE" w:rsidRDefault="00A95BE6" w:rsidP="008E4D5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71BDE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95BE6" w:rsidRPr="00C833A6" w14:paraId="7FBF498A" w14:textId="77777777" w:rsidTr="00662F6B">
        <w:trPr>
          <w:gridAfter w:val="1"/>
          <w:wAfter w:w="28" w:type="dxa"/>
          <w:trHeight w:val="20"/>
        </w:trPr>
        <w:tc>
          <w:tcPr>
            <w:tcW w:w="10967" w:type="dxa"/>
            <w:gridSpan w:val="33"/>
            <w:shd w:val="clear" w:color="auto" w:fill="auto"/>
            <w:vAlign w:val="center"/>
          </w:tcPr>
          <w:p w14:paraId="7AE6B51E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</w:tr>
      <w:tr w:rsidR="00A95BE6" w:rsidRPr="00C833A6" w14:paraId="71621174" w14:textId="77777777" w:rsidTr="00662F6B">
        <w:trPr>
          <w:gridAfter w:val="1"/>
          <w:wAfter w:w="28" w:type="dxa"/>
          <w:trHeight w:val="20"/>
        </w:trPr>
        <w:tc>
          <w:tcPr>
            <w:tcW w:w="10967" w:type="dxa"/>
            <w:gridSpan w:val="33"/>
            <w:shd w:val="clear" w:color="auto" w:fill="auto"/>
            <w:vAlign w:val="center"/>
          </w:tcPr>
          <w:p w14:paraId="687526E5" w14:textId="77777777" w:rsidR="00A95BE6" w:rsidRPr="00C833A6" w:rsidRDefault="00A95BE6" w:rsidP="0005690A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İKİNCİ YIL</w:t>
            </w:r>
          </w:p>
        </w:tc>
      </w:tr>
      <w:tr w:rsidR="00A95BE6" w:rsidRPr="00C833A6" w14:paraId="6C6B7ADB" w14:textId="77777777" w:rsidTr="00662F6B">
        <w:trPr>
          <w:gridAfter w:val="1"/>
          <w:wAfter w:w="28" w:type="dxa"/>
          <w:trHeight w:val="228"/>
        </w:trPr>
        <w:tc>
          <w:tcPr>
            <w:tcW w:w="5245" w:type="dxa"/>
            <w:gridSpan w:val="17"/>
            <w:shd w:val="clear" w:color="auto" w:fill="auto"/>
            <w:vAlign w:val="center"/>
          </w:tcPr>
          <w:p w14:paraId="5A448F6B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  <w:tc>
          <w:tcPr>
            <w:tcW w:w="5722" w:type="dxa"/>
            <w:gridSpan w:val="16"/>
            <w:shd w:val="clear" w:color="auto" w:fill="auto"/>
            <w:vAlign w:val="center"/>
          </w:tcPr>
          <w:p w14:paraId="133ED484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</w:tr>
      <w:tr w:rsidR="00A95BE6" w:rsidRPr="00C833A6" w14:paraId="6B3B29BE" w14:textId="77777777" w:rsidTr="00662F6B">
        <w:trPr>
          <w:trHeight w:val="20"/>
        </w:trPr>
        <w:tc>
          <w:tcPr>
            <w:tcW w:w="849" w:type="dxa"/>
            <w:gridSpan w:val="2"/>
            <w:vAlign w:val="center"/>
          </w:tcPr>
          <w:p w14:paraId="72551885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1984" w:type="dxa"/>
            <w:vAlign w:val="center"/>
          </w:tcPr>
          <w:p w14:paraId="459A94FC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I. YARIYIL</w:t>
            </w:r>
          </w:p>
        </w:tc>
        <w:tc>
          <w:tcPr>
            <w:tcW w:w="637" w:type="dxa"/>
            <w:gridSpan w:val="2"/>
            <w:vAlign w:val="center"/>
          </w:tcPr>
          <w:p w14:paraId="56526C53" w14:textId="77777777" w:rsidR="00A95BE6" w:rsidRPr="00C833A6" w:rsidRDefault="00A95BE6" w:rsidP="0005690A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49" w:type="dxa"/>
            <w:gridSpan w:val="3"/>
            <w:vAlign w:val="center"/>
          </w:tcPr>
          <w:p w14:paraId="331291C2" w14:textId="77777777" w:rsidR="00A95BE6" w:rsidRPr="00C833A6" w:rsidRDefault="00A95BE6" w:rsidP="0005690A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1" w:type="dxa"/>
            <w:gridSpan w:val="3"/>
            <w:vAlign w:val="center"/>
          </w:tcPr>
          <w:p w14:paraId="6A6E7EA4" w14:textId="77777777" w:rsidR="00A95BE6" w:rsidRPr="00C833A6" w:rsidRDefault="00A95BE6" w:rsidP="0005690A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2" w:type="dxa"/>
            <w:gridSpan w:val="3"/>
            <w:vAlign w:val="center"/>
          </w:tcPr>
          <w:p w14:paraId="2BFD3824" w14:textId="77777777" w:rsidR="00A95BE6" w:rsidRPr="00C833A6" w:rsidRDefault="00A95BE6" w:rsidP="0005690A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23" w:type="dxa"/>
            <w:gridSpan w:val="3"/>
            <w:vAlign w:val="center"/>
          </w:tcPr>
          <w:p w14:paraId="2C5F7966" w14:textId="77777777" w:rsidR="00A95BE6" w:rsidRPr="00C833A6" w:rsidRDefault="00A95BE6" w:rsidP="0005690A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gridSpan w:val="4"/>
            <w:vAlign w:val="center"/>
          </w:tcPr>
          <w:p w14:paraId="65C0F9FF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06" w:type="dxa"/>
            <w:gridSpan w:val="3"/>
            <w:vAlign w:val="center"/>
          </w:tcPr>
          <w:p w14:paraId="37439177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V. YARIYIL</w:t>
            </w:r>
          </w:p>
        </w:tc>
        <w:tc>
          <w:tcPr>
            <w:tcW w:w="756" w:type="dxa"/>
            <w:gridSpan w:val="2"/>
            <w:vAlign w:val="center"/>
          </w:tcPr>
          <w:p w14:paraId="3630564D" w14:textId="77777777" w:rsidR="00A95BE6" w:rsidRPr="00C833A6" w:rsidRDefault="00A95BE6" w:rsidP="0005690A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379" w:type="dxa"/>
            <w:gridSpan w:val="2"/>
            <w:vAlign w:val="center"/>
          </w:tcPr>
          <w:p w14:paraId="776B9A2A" w14:textId="77777777" w:rsidR="00A95BE6" w:rsidRPr="00C833A6" w:rsidRDefault="00A95BE6" w:rsidP="0005690A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0" w:type="dxa"/>
            <w:gridSpan w:val="2"/>
            <w:vAlign w:val="center"/>
          </w:tcPr>
          <w:p w14:paraId="7606476C" w14:textId="77777777" w:rsidR="00A95BE6" w:rsidRPr="00C833A6" w:rsidRDefault="00A95BE6" w:rsidP="0005690A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4" w:type="dxa"/>
            <w:gridSpan w:val="2"/>
            <w:vAlign w:val="center"/>
          </w:tcPr>
          <w:p w14:paraId="69EEF856" w14:textId="77777777" w:rsidR="00A95BE6" w:rsidRPr="00C833A6" w:rsidRDefault="00A95BE6" w:rsidP="0005690A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764" w:type="dxa"/>
            <w:gridSpan w:val="2"/>
            <w:vAlign w:val="center"/>
          </w:tcPr>
          <w:p w14:paraId="0FB9F00F" w14:textId="77777777" w:rsidR="00A95BE6" w:rsidRPr="00C833A6" w:rsidRDefault="00A95BE6" w:rsidP="0005690A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A95BE6" w:rsidRPr="00C833A6" w14:paraId="1DD27496" w14:textId="77777777" w:rsidTr="00662F6B">
        <w:trPr>
          <w:trHeight w:val="20"/>
        </w:trPr>
        <w:tc>
          <w:tcPr>
            <w:tcW w:w="849" w:type="dxa"/>
            <w:gridSpan w:val="2"/>
            <w:vAlign w:val="center"/>
          </w:tcPr>
          <w:p w14:paraId="57BD4400" w14:textId="77777777" w:rsidR="00A95BE6" w:rsidRPr="00C833A6" w:rsidRDefault="00A95BE6" w:rsidP="0005690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1984" w:type="dxa"/>
          </w:tcPr>
          <w:p w14:paraId="12E69616" w14:textId="77777777" w:rsidR="00A95BE6" w:rsidRPr="00C833A6" w:rsidRDefault="00A95BE6" w:rsidP="0005690A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</w:p>
        </w:tc>
        <w:tc>
          <w:tcPr>
            <w:tcW w:w="637" w:type="dxa"/>
            <w:gridSpan w:val="2"/>
            <w:vAlign w:val="center"/>
          </w:tcPr>
          <w:p w14:paraId="3318748D" w14:textId="77777777" w:rsidR="00A95BE6" w:rsidRPr="00C833A6" w:rsidRDefault="00A95BE6" w:rsidP="0005690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3"/>
            <w:vAlign w:val="center"/>
          </w:tcPr>
          <w:p w14:paraId="4C3C25A8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vAlign w:val="center"/>
          </w:tcPr>
          <w:p w14:paraId="3A7D6F1B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14:paraId="791C26D0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14:paraId="4809E8C2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51" w:type="dxa"/>
            <w:gridSpan w:val="4"/>
            <w:vAlign w:val="center"/>
          </w:tcPr>
          <w:p w14:paraId="3F33233B" w14:textId="77777777" w:rsidR="00A95BE6" w:rsidRPr="00C833A6" w:rsidRDefault="00A95BE6" w:rsidP="0005690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06" w:type="dxa"/>
            <w:gridSpan w:val="3"/>
          </w:tcPr>
          <w:p w14:paraId="27DB7696" w14:textId="77777777" w:rsidR="00A95BE6" w:rsidRPr="00C833A6" w:rsidRDefault="00A95BE6" w:rsidP="0005690A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</w:p>
        </w:tc>
        <w:tc>
          <w:tcPr>
            <w:tcW w:w="756" w:type="dxa"/>
            <w:gridSpan w:val="2"/>
            <w:vAlign w:val="center"/>
          </w:tcPr>
          <w:p w14:paraId="29611E67" w14:textId="77777777" w:rsidR="00A95BE6" w:rsidRPr="00C833A6" w:rsidRDefault="00A95BE6" w:rsidP="0005690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2"/>
            <w:vAlign w:val="center"/>
          </w:tcPr>
          <w:p w14:paraId="0DD81AF4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vAlign w:val="center"/>
          </w:tcPr>
          <w:p w14:paraId="368ECBB2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14:paraId="1F294954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14:paraId="0DEED0F1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A95BE6" w:rsidRPr="00C833A6" w14:paraId="6B1DB181" w14:textId="77777777" w:rsidTr="00662F6B">
        <w:trPr>
          <w:trHeight w:val="20"/>
        </w:trPr>
        <w:tc>
          <w:tcPr>
            <w:tcW w:w="849" w:type="dxa"/>
            <w:gridSpan w:val="2"/>
            <w:vAlign w:val="center"/>
          </w:tcPr>
          <w:p w14:paraId="2DCF5976" w14:textId="77777777" w:rsidR="00A95BE6" w:rsidRPr="00C833A6" w:rsidRDefault="00A95BE6" w:rsidP="0005690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1984" w:type="dxa"/>
          </w:tcPr>
          <w:p w14:paraId="06A7DBD6" w14:textId="77777777" w:rsidR="00A95BE6" w:rsidRPr="00C833A6" w:rsidRDefault="00A95BE6" w:rsidP="0005690A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Yüksek Lisans </w:t>
            </w:r>
            <w:proofErr w:type="spellStart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Tezİ</w:t>
            </w:r>
            <w:proofErr w:type="spellEnd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***</w:t>
            </w:r>
          </w:p>
        </w:tc>
        <w:tc>
          <w:tcPr>
            <w:tcW w:w="637" w:type="dxa"/>
            <w:gridSpan w:val="2"/>
            <w:vAlign w:val="center"/>
          </w:tcPr>
          <w:p w14:paraId="70A95DA8" w14:textId="77777777" w:rsidR="00A95BE6" w:rsidRPr="00C833A6" w:rsidRDefault="00A95BE6" w:rsidP="0005690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3"/>
            <w:vAlign w:val="center"/>
          </w:tcPr>
          <w:p w14:paraId="2C7AE9B9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1" w:type="dxa"/>
            <w:gridSpan w:val="3"/>
            <w:vAlign w:val="center"/>
          </w:tcPr>
          <w:p w14:paraId="02652312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14:paraId="7CFF1A3D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14:paraId="619E98E9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51" w:type="dxa"/>
            <w:gridSpan w:val="4"/>
            <w:vAlign w:val="center"/>
          </w:tcPr>
          <w:p w14:paraId="1C5D1211" w14:textId="77777777" w:rsidR="00A95BE6" w:rsidRPr="00C833A6" w:rsidRDefault="00A95BE6" w:rsidP="00601ED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7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2206" w:type="dxa"/>
            <w:gridSpan w:val="3"/>
          </w:tcPr>
          <w:p w14:paraId="398ACD79" w14:textId="77777777" w:rsidR="00A95BE6" w:rsidRPr="00C833A6" w:rsidRDefault="00A95BE6" w:rsidP="0005690A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Yüksek Lisans </w:t>
            </w:r>
            <w:proofErr w:type="spellStart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Tezİ</w:t>
            </w:r>
            <w:proofErr w:type="spellEnd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 ***</w:t>
            </w:r>
          </w:p>
        </w:tc>
        <w:tc>
          <w:tcPr>
            <w:tcW w:w="756" w:type="dxa"/>
            <w:gridSpan w:val="2"/>
            <w:vAlign w:val="center"/>
          </w:tcPr>
          <w:p w14:paraId="1CF976BF" w14:textId="77777777" w:rsidR="00A95BE6" w:rsidRPr="00C833A6" w:rsidRDefault="00A95BE6" w:rsidP="0005690A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2"/>
            <w:vAlign w:val="center"/>
          </w:tcPr>
          <w:p w14:paraId="294D446C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90" w:type="dxa"/>
            <w:gridSpan w:val="2"/>
            <w:vAlign w:val="center"/>
          </w:tcPr>
          <w:p w14:paraId="14469E35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14:paraId="743008DB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14:paraId="71D09CD6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</w:tr>
      <w:tr w:rsidR="00A95BE6" w:rsidRPr="00C833A6" w14:paraId="6C29E892" w14:textId="77777777" w:rsidTr="00662F6B">
        <w:trPr>
          <w:trHeight w:val="295"/>
        </w:trPr>
        <w:tc>
          <w:tcPr>
            <w:tcW w:w="849" w:type="dxa"/>
            <w:gridSpan w:val="2"/>
            <w:shd w:val="clear" w:color="auto" w:fill="auto"/>
            <w:vAlign w:val="center"/>
          </w:tcPr>
          <w:p w14:paraId="6D2F9420" w14:textId="77777777" w:rsidR="00A95BE6" w:rsidRPr="00C833A6" w:rsidRDefault="00A95BE6" w:rsidP="0005690A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528FFA" w14:textId="77777777" w:rsidR="00A95BE6" w:rsidRPr="00C833A6" w:rsidRDefault="00A95BE6" w:rsidP="0005690A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14:paraId="5B6A4981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14:paraId="1792B1FB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auto"/>
            <w:vAlign w:val="center"/>
          </w:tcPr>
          <w:p w14:paraId="71C2B509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auto"/>
            <w:vAlign w:val="center"/>
          </w:tcPr>
          <w:p w14:paraId="55A805B7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14:paraId="29F0299B" w14:textId="77777777" w:rsidR="00A95BE6" w:rsidRPr="00C833A6" w:rsidRDefault="00A95BE6" w:rsidP="0005690A">
            <w:pPr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7D78D6E7" w14:textId="77777777" w:rsidR="00A95BE6" w:rsidRPr="00C833A6" w:rsidRDefault="00A95BE6" w:rsidP="0005690A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3"/>
            <w:shd w:val="clear" w:color="auto" w:fill="auto"/>
            <w:vAlign w:val="center"/>
          </w:tcPr>
          <w:p w14:paraId="1FD95395" w14:textId="77777777" w:rsidR="00A95BE6" w:rsidRPr="00C833A6" w:rsidRDefault="00A95BE6" w:rsidP="0005690A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6F6831C0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0B497C8D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1D3BF2FC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1FE56525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3E660DBD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</w:tr>
      <w:tr w:rsidR="00A95BE6" w:rsidRPr="00C833A6" w14:paraId="1CBFE505" w14:textId="77777777" w:rsidTr="00662F6B">
        <w:trPr>
          <w:trHeight w:val="413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1ECC0BDF" w14:textId="77777777" w:rsidR="00A95BE6" w:rsidRPr="00C833A6" w:rsidRDefault="00A95BE6" w:rsidP="0005690A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4F033F8" w14:textId="77777777" w:rsidR="00A95BE6" w:rsidRPr="00C833A6" w:rsidRDefault="00A95BE6" w:rsidP="0005690A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637" w:type="dxa"/>
            <w:gridSpan w:val="2"/>
            <w:shd w:val="clear" w:color="auto" w:fill="D9D9D9"/>
            <w:vAlign w:val="center"/>
          </w:tcPr>
          <w:p w14:paraId="5E066F48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D9D9D9"/>
            <w:vAlign w:val="center"/>
          </w:tcPr>
          <w:p w14:paraId="37E81438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D9D9D9"/>
            <w:vAlign w:val="center"/>
          </w:tcPr>
          <w:p w14:paraId="5D5C73DF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D9D9D9"/>
            <w:vAlign w:val="center"/>
          </w:tcPr>
          <w:p w14:paraId="3ED60F73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D9D9D9"/>
            <w:vAlign w:val="center"/>
          </w:tcPr>
          <w:p w14:paraId="351B75A9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D9D9D9"/>
            <w:vAlign w:val="center"/>
          </w:tcPr>
          <w:p w14:paraId="797DA7C9" w14:textId="77777777" w:rsidR="00A95BE6" w:rsidRPr="00C833A6" w:rsidRDefault="00A95BE6" w:rsidP="0005690A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3"/>
            <w:shd w:val="clear" w:color="auto" w:fill="D9D9D9"/>
            <w:vAlign w:val="center"/>
          </w:tcPr>
          <w:p w14:paraId="649AD097" w14:textId="77777777" w:rsidR="00A95BE6" w:rsidRPr="00C833A6" w:rsidRDefault="00A95BE6" w:rsidP="0005690A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56" w:type="dxa"/>
            <w:gridSpan w:val="2"/>
            <w:shd w:val="clear" w:color="auto" w:fill="D9D9D9"/>
            <w:vAlign w:val="center"/>
          </w:tcPr>
          <w:p w14:paraId="22411363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D9D9D9"/>
            <w:vAlign w:val="center"/>
          </w:tcPr>
          <w:p w14:paraId="35919156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2C8157F3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7917D898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shd w:val="clear" w:color="auto" w:fill="D9D9D9"/>
            <w:vAlign w:val="center"/>
          </w:tcPr>
          <w:p w14:paraId="22DD3ED3" w14:textId="77777777" w:rsidR="00A95BE6" w:rsidRPr="00C833A6" w:rsidRDefault="00A95BE6" w:rsidP="0005690A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</w:tbl>
    <w:p w14:paraId="08C1A56B" w14:textId="77777777" w:rsidR="00662F6B" w:rsidRPr="001676DC" w:rsidRDefault="00662F6B" w:rsidP="00662F6B">
      <w:pPr>
        <w:rPr>
          <w:rFonts w:ascii="Arial Narrow" w:hAnsi="Arial Narrow"/>
          <w:b/>
          <w:bCs/>
          <w:color w:val="000000"/>
          <w:sz w:val="16"/>
          <w:szCs w:val="15"/>
          <w:lang w:eastAsia="tr-TR"/>
        </w:rPr>
      </w:pPr>
    </w:p>
    <w:p w14:paraId="07F3C0FB" w14:textId="77777777" w:rsidR="00662F6B" w:rsidRDefault="00662F6B" w:rsidP="001E74F1">
      <w:pPr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* </w:t>
      </w:r>
      <w:r w:rsidRPr="00190EB6">
        <w:t xml:space="preserve"> </w:t>
      </w:r>
      <w:r>
        <w:rPr>
          <w:rFonts w:ascii="Arial Narrow" w:hAnsi="Arial Narrow"/>
          <w:sz w:val="16"/>
        </w:rPr>
        <w:t xml:space="preserve">Öğrencinin bu dersi her dönem öncelikli olarak </w:t>
      </w:r>
      <w:r w:rsidRPr="00190EB6">
        <w:rPr>
          <w:rFonts w:ascii="Arial Narrow" w:hAnsi="Arial Narrow"/>
          <w:sz w:val="16"/>
        </w:rPr>
        <w:t>danışmanından alması gerek</w:t>
      </w:r>
      <w:r>
        <w:rPr>
          <w:rFonts w:ascii="Arial Narrow" w:hAnsi="Arial Narrow"/>
          <w:sz w:val="16"/>
        </w:rPr>
        <w:t xml:space="preserve">ir. </w:t>
      </w:r>
      <w:r w:rsidRPr="00190EB6">
        <w:rPr>
          <w:rFonts w:ascii="Arial Narrow" w:hAnsi="Arial Narrow"/>
          <w:sz w:val="16"/>
        </w:rPr>
        <w:t>Danışmanın uygun görmesi halinde bu ders farklı öğretim üyele</w:t>
      </w:r>
      <w:r>
        <w:rPr>
          <w:rFonts w:ascii="Arial Narrow" w:hAnsi="Arial Narrow"/>
          <w:sz w:val="16"/>
        </w:rPr>
        <w:t xml:space="preserve">rinden alınabilir. </w:t>
      </w:r>
    </w:p>
    <w:p w14:paraId="2D3F1F1F" w14:textId="77777777" w:rsidR="009C60E5" w:rsidRPr="009C60E5" w:rsidRDefault="00662F6B" w:rsidP="001E74F1">
      <w:pPr>
        <w:jc w:val="both"/>
        <w:rPr>
          <w:rFonts w:ascii="Arial Narrow" w:hAnsi="Arial Narrow"/>
          <w:b/>
          <w:sz w:val="16"/>
          <w:u w:val="single"/>
        </w:rPr>
      </w:pPr>
      <w:r>
        <w:rPr>
          <w:rFonts w:ascii="Arial Narrow" w:hAnsi="Arial Narrow"/>
          <w:sz w:val="16"/>
        </w:rPr>
        <w:t xml:space="preserve">** </w:t>
      </w:r>
      <w:r w:rsidR="009C60E5" w:rsidRPr="00AE4E79">
        <w:rPr>
          <w:rFonts w:ascii="Arial Narrow" w:hAnsi="Arial Narrow"/>
          <w:b/>
          <w:sz w:val="16"/>
        </w:rPr>
        <w:t xml:space="preserve">Ayrıca Öğrenci Yüksek Öğretim Kurulu Lisansüstü Eğitim Öğretim Yönetmeliği’nin </w:t>
      </w:r>
      <w:r w:rsidR="009C60E5">
        <w:rPr>
          <w:rFonts w:ascii="Arial Narrow" w:hAnsi="Arial Narrow"/>
          <w:b/>
          <w:sz w:val="16"/>
        </w:rPr>
        <w:t xml:space="preserve">11/3 maddesine göre; </w:t>
      </w:r>
      <w:r w:rsidR="009C60E5" w:rsidRPr="009C60E5">
        <w:rPr>
          <w:rFonts w:ascii="Arial Narrow" w:hAnsi="Arial Narrow"/>
          <w:b/>
          <w:sz w:val="16"/>
          <w:lang w:eastAsia="tr-TR"/>
        </w:rPr>
        <w:t>Bilimsel araştırma teknikleri ile araştırma ve yayın etiği konularını içeren en az bir dersin yüksek lisans eğitimi sırasında alınması zorunludur.</w:t>
      </w:r>
      <w:r w:rsidR="009C60E5" w:rsidRPr="009C60E5">
        <w:rPr>
          <w:rFonts w:ascii="Arial Narrow" w:hAnsi="Arial Narrow"/>
          <w:b/>
          <w:sz w:val="16"/>
          <w:u w:val="single"/>
        </w:rPr>
        <w:t xml:space="preserve"> </w:t>
      </w:r>
    </w:p>
    <w:p w14:paraId="6999BC1B" w14:textId="77777777" w:rsidR="005D3C82" w:rsidRPr="00C71BDE" w:rsidRDefault="005D3C82" w:rsidP="001E74F1">
      <w:pPr>
        <w:jc w:val="both"/>
        <w:rPr>
          <w:rFonts w:ascii="Arial Narrow" w:hAnsi="Arial Narrow"/>
          <w:sz w:val="16"/>
        </w:rPr>
      </w:pPr>
      <w:r w:rsidRPr="00C71BDE">
        <w:rPr>
          <w:rFonts w:ascii="Arial Narrow" w:hAnsi="Arial Narrow"/>
          <w:sz w:val="16"/>
        </w:rPr>
        <w:t>***</w:t>
      </w:r>
      <w:r w:rsidRPr="00C71BDE">
        <w:t xml:space="preserve"> </w:t>
      </w:r>
      <w:r w:rsidRPr="00C71BDE">
        <w:rPr>
          <w:rFonts w:ascii="Arial Narrow" w:hAnsi="Arial Narrow"/>
          <w:sz w:val="16"/>
        </w:rPr>
        <w:t xml:space="preserve">“Yüksek Lisans </w:t>
      </w:r>
      <w:r w:rsidRPr="00C71BDE">
        <w:rPr>
          <w:rFonts w:ascii="Arial Narrow" w:hAnsi="Arial Narrow"/>
          <w:sz w:val="16"/>
          <w:szCs w:val="16"/>
        </w:rPr>
        <w:t>Tezi</w:t>
      </w:r>
      <w:r w:rsidRPr="00C71BDE">
        <w:rPr>
          <w:rFonts w:ascii="Arial Narrow" w:hAnsi="Arial Narrow"/>
          <w:sz w:val="16"/>
        </w:rPr>
        <w:t xml:space="preserve">” dersi teorik bir ders olup öğrencinin bu dersi alabilmesi için 21 kredilik (42 AKTS) seçmeli ders ve “Yüksek Lisans Semineri” dersinden başarılı olması gerekmektedir. </w:t>
      </w:r>
    </w:p>
    <w:p w14:paraId="49D23B77" w14:textId="77777777" w:rsidR="005D3C82" w:rsidRDefault="005D3C82" w:rsidP="00662F6B">
      <w:pPr>
        <w:rPr>
          <w:rFonts w:ascii="Arial Narrow" w:hAnsi="Arial Narrow"/>
          <w:sz w:val="16"/>
        </w:rPr>
      </w:pPr>
    </w:p>
    <w:p w14:paraId="21400E09" w14:textId="77777777" w:rsidR="00662F6B" w:rsidRPr="00D05D3A" w:rsidRDefault="00662F6B" w:rsidP="00662F6B">
      <w:pPr>
        <w:rPr>
          <w:rFonts w:ascii="Arial Narrow" w:hAnsi="Arial Narrow"/>
          <w:b/>
          <w:bCs/>
          <w:color w:val="000000"/>
          <w:sz w:val="15"/>
          <w:szCs w:val="15"/>
          <w:u w:val="single"/>
          <w:lang w:eastAsia="tr-TR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3979"/>
      </w:tblGrid>
      <w:tr w:rsidR="00662F6B" w:rsidRPr="00567EAD" w14:paraId="72F6D68F" w14:textId="77777777" w:rsidTr="0005690A">
        <w:tc>
          <w:tcPr>
            <w:tcW w:w="3959" w:type="dxa"/>
            <w:shd w:val="clear" w:color="auto" w:fill="auto"/>
          </w:tcPr>
          <w:p w14:paraId="316745E3" w14:textId="77777777" w:rsidR="00662F6B" w:rsidRPr="00567EAD" w:rsidRDefault="00662F6B" w:rsidP="0005690A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 w:rsidRPr="00567EAD">
              <w:rPr>
                <w:rFonts w:ascii="Arial Narrow" w:hAnsi="Arial Narrow"/>
                <w:sz w:val="16"/>
                <w:szCs w:val="15"/>
              </w:rPr>
              <w:t>Ders Kodu</w:t>
            </w:r>
          </w:p>
        </w:tc>
        <w:tc>
          <w:tcPr>
            <w:tcW w:w="3979" w:type="dxa"/>
            <w:shd w:val="clear" w:color="auto" w:fill="auto"/>
          </w:tcPr>
          <w:p w14:paraId="61F0EE67" w14:textId="77777777" w:rsidR="00662F6B" w:rsidRPr="00567EAD" w:rsidRDefault="00662F6B" w:rsidP="0005690A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 w:rsidRPr="00567EAD">
              <w:rPr>
                <w:rFonts w:ascii="Arial Narrow" w:hAnsi="Arial Narrow"/>
                <w:sz w:val="16"/>
                <w:szCs w:val="15"/>
              </w:rPr>
              <w:t>Ders Adı</w:t>
            </w:r>
          </w:p>
        </w:tc>
      </w:tr>
      <w:tr w:rsidR="00662F6B" w:rsidRPr="00567EAD" w14:paraId="1788D6D3" w14:textId="77777777" w:rsidTr="0005690A">
        <w:tc>
          <w:tcPr>
            <w:tcW w:w="3959" w:type="dxa"/>
            <w:shd w:val="clear" w:color="auto" w:fill="auto"/>
          </w:tcPr>
          <w:p w14:paraId="0292106F" w14:textId="77777777" w:rsidR="00662F6B" w:rsidRPr="00567EAD" w:rsidRDefault="00601ED6" w:rsidP="0005690A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>
              <w:rPr>
                <w:rFonts w:ascii="Arial Narrow" w:hAnsi="Arial Narrow"/>
                <w:sz w:val="16"/>
                <w:szCs w:val="15"/>
              </w:rPr>
              <w:t>93</w:t>
            </w:r>
            <w:r w:rsidR="00E96E54">
              <w:rPr>
                <w:rFonts w:ascii="Arial Narrow" w:hAnsi="Arial Narrow"/>
                <w:sz w:val="16"/>
                <w:szCs w:val="15"/>
              </w:rPr>
              <w:t>07</w:t>
            </w:r>
            <w:r w:rsidR="00662F6B" w:rsidRPr="00567EAD">
              <w:rPr>
                <w:rFonts w:ascii="Arial Narrow" w:hAnsi="Arial Narrow"/>
                <w:sz w:val="16"/>
                <w:szCs w:val="15"/>
              </w:rPr>
              <w:t>300</w:t>
            </w:r>
          </w:p>
        </w:tc>
        <w:tc>
          <w:tcPr>
            <w:tcW w:w="3979" w:type="dxa"/>
            <w:shd w:val="clear" w:color="auto" w:fill="auto"/>
          </w:tcPr>
          <w:p w14:paraId="388D15C4" w14:textId="77777777" w:rsidR="00662F6B" w:rsidRPr="00567EAD" w:rsidRDefault="00662F6B" w:rsidP="0005690A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 w:rsidRPr="00567EAD">
              <w:rPr>
                <w:rFonts w:ascii="Arial Narrow" w:hAnsi="Arial Narrow"/>
                <w:sz w:val="16"/>
                <w:szCs w:val="15"/>
              </w:rPr>
              <w:t>Yüksek Lisans Semineri</w:t>
            </w:r>
          </w:p>
        </w:tc>
      </w:tr>
      <w:tr w:rsidR="00662F6B" w:rsidRPr="00567EAD" w14:paraId="21E2999B" w14:textId="77777777" w:rsidTr="0005690A">
        <w:tc>
          <w:tcPr>
            <w:tcW w:w="3959" w:type="dxa"/>
            <w:shd w:val="clear" w:color="auto" w:fill="auto"/>
          </w:tcPr>
          <w:p w14:paraId="77A6263B" w14:textId="77777777" w:rsidR="00662F6B" w:rsidRPr="00567EAD" w:rsidRDefault="00601ED6" w:rsidP="0005690A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>
              <w:rPr>
                <w:rFonts w:ascii="Arial Narrow" w:hAnsi="Arial Narrow"/>
                <w:sz w:val="16"/>
                <w:szCs w:val="15"/>
              </w:rPr>
              <w:t>93</w:t>
            </w:r>
            <w:r w:rsidR="00E96E54">
              <w:rPr>
                <w:rFonts w:ascii="Arial Narrow" w:hAnsi="Arial Narrow"/>
                <w:sz w:val="16"/>
                <w:szCs w:val="15"/>
              </w:rPr>
              <w:t>07</w:t>
            </w:r>
            <w:r w:rsidR="00662F6B" w:rsidRPr="00567EAD">
              <w:rPr>
                <w:rFonts w:ascii="Arial Narrow" w:hAnsi="Arial Narrow"/>
                <w:sz w:val="16"/>
                <w:szCs w:val="15"/>
              </w:rPr>
              <w:t>500</w:t>
            </w:r>
          </w:p>
        </w:tc>
        <w:tc>
          <w:tcPr>
            <w:tcW w:w="3979" w:type="dxa"/>
            <w:shd w:val="clear" w:color="auto" w:fill="auto"/>
          </w:tcPr>
          <w:p w14:paraId="3C158D82" w14:textId="77777777" w:rsidR="00662F6B" w:rsidRPr="00567EAD" w:rsidRDefault="00662F6B" w:rsidP="0005690A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 w:rsidRPr="00567EAD">
              <w:rPr>
                <w:rFonts w:ascii="Arial Narrow" w:hAnsi="Arial Narrow"/>
                <w:sz w:val="16"/>
                <w:szCs w:val="15"/>
              </w:rPr>
              <w:t>Yüksek Lisans Uzmanlık Alan Dersi</w:t>
            </w:r>
          </w:p>
        </w:tc>
      </w:tr>
      <w:tr w:rsidR="00662F6B" w:rsidRPr="00567EAD" w14:paraId="5E828928" w14:textId="77777777" w:rsidTr="0005690A">
        <w:tc>
          <w:tcPr>
            <w:tcW w:w="3959" w:type="dxa"/>
            <w:shd w:val="clear" w:color="auto" w:fill="auto"/>
          </w:tcPr>
          <w:p w14:paraId="0D2B9FEF" w14:textId="77777777" w:rsidR="00662F6B" w:rsidRPr="00567EAD" w:rsidRDefault="00601ED6" w:rsidP="0005690A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>
              <w:rPr>
                <w:rFonts w:ascii="Arial Narrow" w:hAnsi="Arial Narrow"/>
                <w:sz w:val="16"/>
                <w:szCs w:val="15"/>
              </w:rPr>
              <w:t>93</w:t>
            </w:r>
            <w:r w:rsidR="00E96E54">
              <w:rPr>
                <w:rFonts w:ascii="Arial Narrow" w:hAnsi="Arial Narrow"/>
                <w:sz w:val="16"/>
                <w:szCs w:val="15"/>
              </w:rPr>
              <w:t>07</w:t>
            </w:r>
            <w:r w:rsidR="00662F6B" w:rsidRPr="00567EAD">
              <w:rPr>
                <w:rFonts w:ascii="Arial Narrow" w:hAnsi="Arial Narrow"/>
                <w:sz w:val="16"/>
                <w:szCs w:val="15"/>
              </w:rPr>
              <w:t>800</w:t>
            </w:r>
          </w:p>
        </w:tc>
        <w:tc>
          <w:tcPr>
            <w:tcW w:w="3979" w:type="dxa"/>
            <w:shd w:val="clear" w:color="auto" w:fill="auto"/>
          </w:tcPr>
          <w:p w14:paraId="5DA35862" w14:textId="77777777" w:rsidR="00662F6B" w:rsidRPr="00567EAD" w:rsidRDefault="00662F6B" w:rsidP="0005690A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 w:rsidRPr="00567EAD">
              <w:rPr>
                <w:rFonts w:ascii="Arial Narrow" w:hAnsi="Arial Narrow"/>
                <w:sz w:val="16"/>
                <w:szCs w:val="15"/>
              </w:rPr>
              <w:t>Yüksek Lisans Uzmanlık Tezi</w:t>
            </w:r>
          </w:p>
        </w:tc>
      </w:tr>
    </w:tbl>
    <w:p w14:paraId="50D4B067" w14:textId="77777777" w:rsidR="00662F6B" w:rsidRPr="00D05D3A" w:rsidRDefault="00662F6B" w:rsidP="00662F6B">
      <w:pPr>
        <w:ind w:firstLine="283"/>
        <w:jc w:val="both"/>
        <w:rPr>
          <w:rFonts w:ascii="Arial Narrow" w:hAnsi="Arial Narrow"/>
          <w:sz w:val="15"/>
          <w:szCs w:val="15"/>
        </w:rPr>
      </w:pPr>
    </w:p>
    <w:p w14:paraId="0A803657" w14:textId="77777777" w:rsidR="002A1293" w:rsidRDefault="002A1293"/>
    <w:sectPr w:rsidR="002A12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F1872" w14:textId="77777777" w:rsidR="00EF284A" w:rsidRDefault="00EF284A" w:rsidP="00662F6B">
      <w:r>
        <w:separator/>
      </w:r>
    </w:p>
  </w:endnote>
  <w:endnote w:type="continuationSeparator" w:id="0">
    <w:p w14:paraId="2F6D077A" w14:textId="77777777" w:rsidR="00EF284A" w:rsidRDefault="00EF284A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D1638" w14:textId="77777777" w:rsidR="00EF284A" w:rsidRDefault="00EF284A" w:rsidP="00662F6B">
      <w:r>
        <w:separator/>
      </w:r>
    </w:p>
  </w:footnote>
  <w:footnote w:type="continuationSeparator" w:id="0">
    <w:p w14:paraId="3256D97D" w14:textId="77777777" w:rsidR="00EF284A" w:rsidRDefault="00EF284A" w:rsidP="0066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F3D82" w14:textId="77777777" w:rsidR="0005690A" w:rsidRDefault="0005690A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T.C. </w:t>
    </w:r>
  </w:p>
  <w:p w14:paraId="1FC77E84" w14:textId="77777777" w:rsidR="0005690A" w:rsidRDefault="0005690A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KİLİS 7 ARALIK ÜNİVERSİTESİ </w:t>
    </w:r>
  </w:p>
  <w:p w14:paraId="434D6312" w14:textId="77777777" w:rsidR="0005690A" w:rsidRPr="00644570" w:rsidRDefault="0005690A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LİSANSÜSTÜ EĞİTİM </w:t>
    </w:r>
    <w:r w:rsidRPr="00644570">
      <w:rPr>
        <w:rFonts w:ascii="Arial Narrow" w:hAnsi="Arial Narrow" w:cs="Calibri"/>
        <w:b/>
        <w:sz w:val="15"/>
        <w:szCs w:val="15"/>
      </w:rPr>
      <w:t>ENSTİTÜSÜ</w:t>
    </w:r>
  </w:p>
  <w:p w14:paraId="0ADE9092" w14:textId="57AC265B" w:rsidR="0005690A" w:rsidRPr="00644570" w:rsidRDefault="0005690A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MATEMATİK </w:t>
    </w:r>
    <w:r w:rsidRPr="00644570">
      <w:rPr>
        <w:rFonts w:ascii="Arial Narrow" w:hAnsi="Arial Narrow" w:cs="Calibri"/>
        <w:b/>
        <w:sz w:val="15"/>
        <w:szCs w:val="15"/>
      </w:rPr>
      <w:t xml:space="preserve">ANABİLİM DALI </w:t>
    </w:r>
    <w:r>
      <w:rPr>
        <w:rFonts w:ascii="Arial Narrow" w:hAnsi="Arial Narrow" w:cs="Calibri"/>
        <w:b/>
        <w:sz w:val="15"/>
        <w:szCs w:val="15"/>
      </w:rPr>
      <w:t xml:space="preserve">TEZLİ </w:t>
    </w:r>
    <w:r w:rsidRPr="00644570">
      <w:rPr>
        <w:rFonts w:ascii="Arial Narrow" w:hAnsi="Arial Narrow" w:cs="Calibri"/>
        <w:b/>
        <w:sz w:val="15"/>
        <w:szCs w:val="15"/>
      </w:rPr>
      <w:t>YÜKSEK LİSANS</w:t>
    </w:r>
    <w:r w:rsidR="00A95BE6">
      <w:rPr>
        <w:rFonts w:ascii="Arial Narrow" w:hAnsi="Arial Narrow" w:cs="Calibri"/>
        <w:b/>
        <w:sz w:val="15"/>
        <w:szCs w:val="15"/>
      </w:rPr>
      <w:t xml:space="preserve"> PROGRAMI 202</w:t>
    </w:r>
    <w:r w:rsidR="00C75F76">
      <w:rPr>
        <w:rFonts w:ascii="Arial Narrow" w:hAnsi="Arial Narrow" w:cs="Calibri"/>
        <w:b/>
        <w:sz w:val="15"/>
        <w:szCs w:val="15"/>
      </w:rPr>
      <w:t>3-2024</w:t>
    </w:r>
    <w:r w:rsidRPr="00644570">
      <w:rPr>
        <w:rFonts w:ascii="Arial Narrow" w:hAnsi="Arial Narrow" w:cs="Calibri"/>
        <w:b/>
        <w:sz w:val="15"/>
        <w:szCs w:val="15"/>
      </w:rPr>
      <w:t xml:space="preserve"> DERS KATALOĞ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E"/>
    <w:rsid w:val="000447AF"/>
    <w:rsid w:val="0005245E"/>
    <w:rsid w:val="0005690A"/>
    <w:rsid w:val="00064A1A"/>
    <w:rsid w:val="000A30C7"/>
    <w:rsid w:val="00141F32"/>
    <w:rsid w:val="001701F5"/>
    <w:rsid w:val="001B3F68"/>
    <w:rsid w:val="001E6514"/>
    <w:rsid w:val="001E74F1"/>
    <w:rsid w:val="00245C57"/>
    <w:rsid w:val="002606E3"/>
    <w:rsid w:val="002A1293"/>
    <w:rsid w:val="002C20DD"/>
    <w:rsid w:val="003533E3"/>
    <w:rsid w:val="003C6432"/>
    <w:rsid w:val="003F0DEB"/>
    <w:rsid w:val="004434A4"/>
    <w:rsid w:val="00450CD5"/>
    <w:rsid w:val="00473313"/>
    <w:rsid w:val="004B69E4"/>
    <w:rsid w:val="004F3C74"/>
    <w:rsid w:val="004F606E"/>
    <w:rsid w:val="00554A46"/>
    <w:rsid w:val="005A3EC4"/>
    <w:rsid w:val="005D3C82"/>
    <w:rsid w:val="00601ED6"/>
    <w:rsid w:val="00636A84"/>
    <w:rsid w:val="006473C7"/>
    <w:rsid w:val="00662F6B"/>
    <w:rsid w:val="00692564"/>
    <w:rsid w:val="00702BF5"/>
    <w:rsid w:val="0073370C"/>
    <w:rsid w:val="00754B1F"/>
    <w:rsid w:val="007568AF"/>
    <w:rsid w:val="00880095"/>
    <w:rsid w:val="00995DFE"/>
    <w:rsid w:val="009C60E5"/>
    <w:rsid w:val="009D4C00"/>
    <w:rsid w:val="009F1170"/>
    <w:rsid w:val="00A37293"/>
    <w:rsid w:val="00A91919"/>
    <w:rsid w:val="00A95BE6"/>
    <w:rsid w:val="00AE4E79"/>
    <w:rsid w:val="00B12B04"/>
    <w:rsid w:val="00B16F39"/>
    <w:rsid w:val="00B17DB9"/>
    <w:rsid w:val="00B47031"/>
    <w:rsid w:val="00B624A5"/>
    <w:rsid w:val="00C03EB4"/>
    <w:rsid w:val="00C0767F"/>
    <w:rsid w:val="00C71BDE"/>
    <w:rsid w:val="00C75F76"/>
    <w:rsid w:val="00E72993"/>
    <w:rsid w:val="00E95D05"/>
    <w:rsid w:val="00E96E54"/>
    <w:rsid w:val="00EF284A"/>
    <w:rsid w:val="00F04ED6"/>
    <w:rsid w:val="00F8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A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03E7-6B0E-447B-BF04-BB6413CF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2</cp:revision>
  <cp:lastPrinted>2020-06-11T10:33:00Z</cp:lastPrinted>
  <dcterms:created xsi:type="dcterms:W3CDTF">2023-06-13T08:18:00Z</dcterms:created>
  <dcterms:modified xsi:type="dcterms:W3CDTF">2023-06-13T08:18:00Z</dcterms:modified>
</cp:coreProperties>
</file>